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66213" w:rsidRDefault="003B004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0576F5" wp14:editId="23B147F5">
                <wp:simplePos x="0" y="0"/>
                <wp:positionH relativeFrom="column">
                  <wp:posOffset>4393565</wp:posOffset>
                </wp:positionH>
                <wp:positionV relativeFrom="paragraph">
                  <wp:posOffset>73025</wp:posOffset>
                </wp:positionV>
                <wp:extent cx="1891665" cy="2660015"/>
                <wp:effectExtent l="57150" t="38100" r="70485" b="1022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665" cy="26600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2F" w:rsidRPr="00BA5423" w:rsidRDefault="00DD662F" w:rsidP="00BA542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BA5423">
                              <w:rPr>
                                <w:rFonts w:asciiTheme="minorHAnsi" w:hAnsiTheme="minorHAnsi"/>
                                <w:b/>
                                <w:bCs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  <w:t>Art/ DT</w:t>
                            </w:r>
                          </w:p>
                          <w:p w:rsidR="00DD662F" w:rsidRPr="00BA5423" w:rsidRDefault="00DD662F" w:rsidP="00BA5423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BA5423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:rsidR="00DD662F" w:rsidRPr="00880D52" w:rsidRDefault="00DD662F" w:rsidP="00BA5423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="Arial"/>
                                <w:b/>
                                <w14:ligatures w14:val="none"/>
                              </w:rPr>
                            </w:pPr>
                            <w:r w:rsidRPr="00880D52">
                              <w:rPr>
                                <w:rFonts w:asciiTheme="minorHAnsi" w:hAnsiTheme="minorHAnsi" w:cs="Arial"/>
                                <w:b/>
                                <w14:ligatures w14:val="none"/>
                              </w:rPr>
                              <w:t>Autumn 1</w:t>
                            </w:r>
                          </w:p>
                          <w:p w:rsidR="002B345F" w:rsidRDefault="003B004C" w:rsidP="00BA5423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="Arial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14:ligatures w14:val="none"/>
                              </w:rPr>
                              <w:t>Drawing –Portraits/ electrical systems</w:t>
                            </w:r>
                          </w:p>
                          <w:p w:rsidR="00DD662F" w:rsidRPr="00880D52" w:rsidRDefault="00DD662F" w:rsidP="00BA5423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="Arial"/>
                                <w:b/>
                                <w14:ligatures w14:val="none"/>
                              </w:rPr>
                            </w:pPr>
                            <w:r w:rsidRPr="00880D52">
                              <w:rPr>
                                <w:rFonts w:asciiTheme="minorHAnsi" w:hAnsiTheme="minorHAnsi" w:cs="Arial"/>
                                <w:b/>
                                <w14:ligatures w14:val="none"/>
                              </w:rPr>
                              <w:t>Autumn 2</w:t>
                            </w:r>
                          </w:p>
                          <w:p w:rsidR="00DD662F" w:rsidRPr="00880D52" w:rsidRDefault="003B004C" w:rsidP="00BA5423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="Arial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14:ligatures w14:val="none"/>
                              </w:rPr>
                              <w:t>Painting</w:t>
                            </w:r>
                          </w:p>
                          <w:p w:rsidR="00DD662F" w:rsidRPr="00880D52" w:rsidRDefault="00DD662F" w:rsidP="00BA5423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="Arial"/>
                                <w:b/>
                                <w14:ligatures w14:val="none"/>
                              </w:rPr>
                            </w:pPr>
                            <w:r w:rsidRPr="00880D52">
                              <w:rPr>
                                <w:rFonts w:asciiTheme="minorHAnsi" w:hAnsiTheme="minorHAnsi" w:cs="Arial"/>
                                <w:b/>
                                <w14:ligatures w14:val="none"/>
                              </w:rPr>
                              <w:t>Spring 1</w:t>
                            </w:r>
                          </w:p>
                          <w:p w:rsidR="002B345F" w:rsidRPr="002B345F" w:rsidRDefault="002B345F" w:rsidP="00BA5423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="Arial"/>
                                <w14:ligatures w14:val="none"/>
                              </w:rPr>
                            </w:pPr>
                            <w:r w:rsidRPr="002B345F">
                              <w:rPr>
                                <w:rFonts w:asciiTheme="minorHAnsi" w:hAnsiTheme="minorHAnsi" w:cs="Arial"/>
                                <w14:ligatures w14:val="none"/>
                              </w:rPr>
                              <w:t>Collage</w:t>
                            </w:r>
                            <w:r w:rsidR="003B004C">
                              <w:rPr>
                                <w:rFonts w:asciiTheme="minorHAnsi" w:hAnsiTheme="minorHAnsi" w:cs="Arial"/>
                                <w14:ligatures w14:val="none"/>
                              </w:rPr>
                              <w:t>/ microbits</w:t>
                            </w:r>
                          </w:p>
                          <w:p w:rsidR="002B345F" w:rsidRDefault="00DD662F" w:rsidP="00BA5423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="Arial"/>
                                <w:b/>
                                <w14:ligatures w14:val="none"/>
                              </w:rPr>
                            </w:pPr>
                            <w:r w:rsidRPr="00880D52">
                              <w:rPr>
                                <w:rFonts w:asciiTheme="minorHAnsi" w:hAnsiTheme="minorHAnsi" w:cs="Arial"/>
                                <w:b/>
                                <w14:ligatures w14:val="none"/>
                              </w:rPr>
                              <w:t xml:space="preserve">Spring 2 </w:t>
                            </w:r>
                          </w:p>
                          <w:p w:rsidR="003B004C" w:rsidRPr="003B004C" w:rsidRDefault="003B004C" w:rsidP="00BA5423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="Arial"/>
                                <w14:ligatures w14:val="none"/>
                              </w:rPr>
                            </w:pPr>
                            <w:r w:rsidRPr="003B004C">
                              <w:rPr>
                                <w:rFonts w:asciiTheme="minorHAnsi" w:hAnsiTheme="minorHAnsi" w:cs="Arial"/>
                                <w14:ligatures w14:val="none"/>
                              </w:rPr>
                              <w:t>Printing</w:t>
                            </w:r>
                          </w:p>
                          <w:p w:rsidR="003B004C" w:rsidRDefault="00DD662F" w:rsidP="00BA5423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="Arial"/>
                                <w:b/>
                                <w14:ligatures w14:val="none"/>
                              </w:rPr>
                            </w:pPr>
                            <w:r w:rsidRPr="00880D52">
                              <w:rPr>
                                <w:rFonts w:asciiTheme="minorHAnsi" w:hAnsiTheme="minorHAnsi" w:cs="Arial"/>
                                <w:b/>
                                <w14:ligatures w14:val="none"/>
                              </w:rPr>
                              <w:t>Summer 1</w:t>
                            </w:r>
                          </w:p>
                          <w:p w:rsidR="002B345F" w:rsidRPr="003B004C" w:rsidRDefault="003B004C" w:rsidP="00BA5423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="Arial"/>
                                <w14:ligatures w14:val="none"/>
                              </w:rPr>
                            </w:pPr>
                            <w:r w:rsidRPr="003B004C">
                              <w:rPr>
                                <w:rFonts w:asciiTheme="minorHAnsi" w:hAnsiTheme="minorHAnsi" w:cs="Arial"/>
                                <w14:ligatures w14:val="none"/>
                              </w:rPr>
                              <w:t>Fabric</w:t>
                            </w:r>
                          </w:p>
                          <w:p w:rsidR="00DD662F" w:rsidRPr="00880D52" w:rsidRDefault="00DD662F" w:rsidP="00BA5423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="Arial"/>
                                <w:b/>
                                <w14:ligatures w14:val="none"/>
                              </w:rPr>
                            </w:pPr>
                            <w:r w:rsidRPr="00880D52">
                              <w:rPr>
                                <w:rFonts w:asciiTheme="minorHAnsi" w:hAnsiTheme="minorHAnsi" w:cs="Arial"/>
                                <w:b/>
                                <w14:ligatures w14:val="none"/>
                              </w:rPr>
                              <w:t>Summer 2</w:t>
                            </w:r>
                          </w:p>
                          <w:p w:rsidR="00DD662F" w:rsidRDefault="003B004C" w:rsidP="00F26F0B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14:ligatures w14:val="none"/>
                              </w:rPr>
                              <w:t xml:space="preserve">3D </w:t>
                            </w:r>
                            <w:r w:rsidR="002B345F">
                              <w:rPr>
                                <w:rFonts w:asciiTheme="minorHAnsi" w:hAnsiTheme="minorHAnsi" w:cs="Arial"/>
                                <w14:ligatures w14:val="none"/>
                              </w:rPr>
                              <w:t>London structures</w:t>
                            </w:r>
                            <w:r w:rsidR="00DD662F"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DD662F" w:rsidRDefault="00DD66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5.95pt;margin-top:5.75pt;width:148.95pt;height:20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D662F" w:rsidRPr="00BA5423" w:rsidRDefault="00DD662F" w:rsidP="00BA5423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 w:rsidRPr="00BA5423">
                        <w:rPr>
                          <w:rFonts w:asciiTheme="minorHAnsi" w:hAnsiTheme="minorHAnsi"/>
                          <w:b/>
                          <w:bCs/>
                          <w:kern w:val="24"/>
                          <w:sz w:val="22"/>
                          <w:szCs w:val="22"/>
                          <w14:ligatures w14:val="none"/>
                        </w:rPr>
                        <w:t>Art/ DT</w:t>
                      </w:r>
                    </w:p>
                    <w:p w:rsidR="00DD662F" w:rsidRPr="00BA5423" w:rsidRDefault="00DD662F" w:rsidP="00BA5423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 w:cs="Arial"/>
                          <w:sz w:val="22"/>
                          <w:szCs w:val="22"/>
                          <w14:ligatures w14:val="none"/>
                        </w:rPr>
                      </w:pPr>
                      <w:r w:rsidRPr="00BA5423">
                        <w:rPr>
                          <w:rFonts w:asciiTheme="minorHAnsi" w:hAnsiTheme="minorHAnsi" w:cs="Arial"/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:rsidR="00DD662F" w:rsidRPr="00880D52" w:rsidRDefault="00DD662F" w:rsidP="00BA5423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 w:cs="Arial"/>
                          <w:b/>
                          <w14:ligatures w14:val="none"/>
                        </w:rPr>
                      </w:pPr>
                      <w:r w:rsidRPr="00880D52">
                        <w:rPr>
                          <w:rFonts w:asciiTheme="minorHAnsi" w:hAnsiTheme="minorHAnsi" w:cs="Arial"/>
                          <w:b/>
                          <w14:ligatures w14:val="none"/>
                        </w:rPr>
                        <w:t>Autumn 1</w:t>
                      </w:r>
                    </w:p>
                    <w:p w:rsidR="002B345F" w:rsidRDefault="003B004C" w:rsidP="00BA5423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 w:cs="Arial"/>
                          <w14:ligatures w14:val="none"/>
                        </w:rPr>
                      </w:pPr>
                      <w:r>
                        <w:rPr>
                          <w:rFonts w:asciiTheme="minorHAnsi" w:hAnsiTheme="minorHAnsi" w:cs="Arial"/>
                          <w14:ligatures w14:val="none"/>
                        </w:rPr>
                        <w:t>Drawing –Portraits/ electrical systems</w:t>
                      </w:r>
                    </w:p>
                    <w:p w:rsidR="00DD662F" w:rsidRPr="00880D52" w:rsidRDefault="00DD662F" w:rsidP="00BA5423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 w:cs="Arial"/>
                          <w:b/>
                          <w14:ligatures w14:val="none"/>
                        </w:rPr>
                      </w:pPr>
                      <w:r w:rsidRPr="00880D52">
                        <w:rPr>
                          <w:rFonts w:asciiTheme="minorHAnsi" w:hAnsiTheme="minorHAnsi" w:cs="Arial"/>
                          <w:b/>
                          <w14:ligatures w14:val="none"/>
                        </w:rPr>
                        <w:t>Autumn 2</w:t>
                      </w:r>
                    </w:p>
                    <w:p w:rsidR="00DD662F" w:rsidRPr="00880D52" w:rsidRDefault="003B004C" w:rsidP="00BA5423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 w:cs="Arial"/>
                          <w14:ligatures w14:val="none"/>
                        </w:rPr>
                      </w:pPr>
                      <w:r>
                        <w:rPr>
                          <w:rFonts w:asciiTheme="minorHAnsi" w:hAnsiTheme="minorHAnsi" w:cs="Arial"/>
                          <w14:ligatures w14:val="none"/>
                        </w:rPr>
                        <w:t>Painting</w:t>
                      </w:r>
                    </w:p>
                    <w:p w:rsidR="00DD662F" w:rsidRPr="00880D52" w:rsidRDefault="00DD662F" w:rsidP="00BA5423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 w:cs="Arial"/>
                          <w:b/>
                          <w14:ligatures w14:val="none"/>
                        </w:rPr>
                      </w:pPr>
                      <w:r w:rsidRPr="00880D52">
                        <w:rPr>
                          <w:rFonts w:asciiTheme="minorHAnsi" w:hAnsiTheme="minorHAnsi" w:cs="Arial"/>
                          <w:b/>
                          <w14:ligatures w14:val="none"/>
                        </w:rPr>
                        <w:t>Spring 1</w:t>
                      </w:r>
                    </w:p>
                    <w:p w:rsidR="002B345F" w:rsidRPr="002B345F" w:rsidRDefault="002B345F" w:rsidP="00BA5423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 w:cs="Arial"/>
                          <w14:ligatures w14:val="none"/>
                        </w:rPr>
                      </w:pPr>
                      <w:r w:rsidRPr="002B345F">
                        <w:rPr>
                          <w:rFonts w:asciiTheme="minorHAnsi" w:hAnsiTheme="minorHAnsi" w:cs="Arial"/>
                          <w14:ligatures w14:val="none"/>
                        </w:rPr>
                        <w:t>Collage</w:t>
                      </w:r>
                      <w:r w:rsidR="003B004C">
                        <w:rPr>
                          <w:rFonts w:asciiTheme="minorHAnsi" w:hAnsiTheme="minorHAnsi" w:cs="Arial"/>
                          <w14:ligatures w14:val="none"/>
                        </w:rPr>
                        <w:t xml:space="preserve">/ </w:t>
                      </w:r>
                      <w:proofErr w:type="spellStart"/>
                      <w:r w:rsidR="003B004C">
                        <w:rPr>
                          <w:rFonts w:asciiTheme="minorHAnsi" w:hAnsiTheme="minorHAnsi" w:cs="Arial"/>
                          <w14:ligatures w14:val="none"/>
                        </w:rPr>
                        <w:t>microbits</w:t>
                      </w:r>
                      <w:proofErr w:type="spellEnd"/>
                    </w:p>
                    <w:p w:rsidR="002B345F" w:rsidRDefault="00DD662F" w:rsidP="00BA5423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 w:cs="Arial"/>
                          <w:b/>
                          <w14:ligatures w14:val="none"/>
                        </w:rPr>
                      </w:pPr>
                      <w:r w:rsidRPr="00880D52">
                        <w:rPr>
                          <w:rFonts w:asciiTheme="minorHAnsi" w:hAnsiTheme="minorHAnsi" w:cs="Arial"/>
                          <w:b/>
                          <w14:ligatures w14:val="none"/>
                        </w:rPr>
                        <w:t xml:space="preserve">Spring 2 </w:t>
                      </w:r>
                    </w:p>
                    <w:p w:rsidR="003B004C" w:rsidRPr="003B004C" w:rsidRDefault="003B004C" w:rsidP="00BA5423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 w:cs="Arial"/>
                          <w14:ligatures w14:val="none"/>
                        </w:rPr>
                      </w:pPr>
                      <w:r w:rsidRPr="003B004C">
                        <w:rPr>
                          <w:rFonts w:asciiTheme="minorHAnsi" w:hAnsiTheme="minorHAnsi" w:cs="Arial"/>
                          <w14:ligatures w14:val="none"/>
                        </w:rPr>
                        <w:t>Printing</w:t>
                      </w:r>
                    </w:p>
                    <w:p w:rsidR="003B004C" w:rsidRDefault="00DD662F" w:rsidP="00BA5423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 w:cs="Arial"/>
                          <w:b/>
                          <w14:ligatures w14:val="none"/>
                        </w:rPr>
                      </w:pPr>
                      <w:r w:rsidRPr="00880D52">
                        <w:rPr>
                          <w:rFonts w:asciiTheme="minorHAnsi" w:hAnsiTheme="minorHAnsi" w:cs="Arial"/>
                          <w:b/>
                          <w14:ligatures w14:val="none"/>
                        </w:rPr>
                        <w:t>Summer 1</w:t>
                      </w:r>
                    </w:p>
                    <w:p w:rsidR="002B345F" w:rsidRPr="003B004C" w:rsidRDefault="003B004C" w:rsidP="00BA5423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 w:cs="Arial"/>
                          <w14:ligatures w14:val="none"/>
                        </w:rPr>
                      </w:pPr>
                      <w:r w:rsidRPr="003B004C">
                        <w:rPr>
                          <w:rFonts w:asciiTheme="minorHAnsi" w:hAnsiTheme="minorHAnsi" w:cs="Arial"/>
                          <w14:ligatures w14:val="none"/>
                        </w:rPr>
                        <w:t>Fabric</w:t>
                      </w:r>
                    </w:p>
                    <w:p w:rsidR="00DD662F" w:rsidRPr="00880D52" w:rsidRDefault="00DD662F" w:rsidP="00BA5423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 w:cs="Arial"/>
                          <w:b/>
                          <w14:ligatures w14:val="none"/>
                        </w:rPr>
                      </w:pPr>
                      <w:r w:rsidRPr="00880D52">
                        <w:rPr>
                          <w:rFonts w:asciiTheme="minorHAnsi" w:hAnsiTheme="minorHAnsi" w:cs="Arial"/>
                          <w:b/>
                          <w14:ligatures w14:val="none"/>
                        </w:rPr>
                        <w:t>Summer 2</w:t>
                      </w:r>
                    </w:p>
                    <w:p w:rsidR="00DD662F" w:rsidRDefault="003B004C" w:rsidP="00F26F0B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:rFonts w:asciiTheme="minorHAnsi" w:hAnsiTheme="minorHAnsi" w:cs="Arial"/>
                          <w14:ligatures w14:val="none"/>
                        </w:rPr>
                        <w:t xml:space="preserve">3D </w:t>
                      </w:r>
                      <w:r w:rsidR="002B345F">
                        <w:rPr>
                          <w:rFonts w:asciiTheme="minorHAnsi" w:hAnsiTheme="minorHAnsi" w:cs="Arial"/>
                          <w14:ligatures w14:val="none"/>
                        </w:rPr>
                        <w:t>London structures</w:t>
                      </w:r>
                      <w:r w:rsidR="00DD662F">
                        <w:rPr>
                          <w14:ligatures w14:val="none"/>
                        </w:rPr>
                        <w:t> </w:t>
                      </w:r>
                    </w:p>
                    <w:p w:rsidR="00DD662F" w:rsidRDefault="00DD662F"/>
                  </w:txbxContent>
                </v:textbox>
              </v:shape>
            </w:pict>
          </mc:Fallback>
        </mc:AlternateContent>
      </w:r>
      <w:r w:rsidR="00A3576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4C61BD" wp14:editId="0B4E40D1">
                <wp:simplePos x="0" y="0"/>
                <wp:positionH relativeFrom="column">
                  <wp:posOffset>2256155</wp:posOffset>
                </wp:positionH>
                <wp:positionV relativeFrom="paragraph">
                  <wp:posOffset>96520</wp:posOffset>
                </wp:positionV>
                <wp:extent cx="1685925" cy="2944495"/>
                <wp:effectExtent l="57150" t="38100" r="85725" b="1035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9444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2F" w:rsidRPr="00A35763" w:rsidRDefault="00DD662F" w:rsidP="00F26F0B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</w:pPr>
                            <w:r w:rsidRPr="00A35763"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  <w:t>Computing</w:t>
                            </w:r>
                          </w:p>
                          <w:p w:rsidR="00DD662F" w:rsidRPr="00A35763" w:rsidRDefault="00DD662F" w:rsidP="00F26F0B">
                            <w:pPr>
                              <w:widowControl w:val="0"/>
                              <w:spacing w:after="20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 w:rsidRPr="00A35763">
                              <w:rPr>
                                <w:b/>
                                <w:bCs/>
                                <w14:ligatures w14:val="none"/>
                              </w:rPr>
                              <w:t>Autumn 1</w:t>
                            </w:r>
                          </w:p>
                          <w:p w:rsidR="00F36192" w:rsidRPr="00A35763" w:rsidRDefault="00A35763" w:rsidP="00F26F0B">
                            <w:pPr>
                              <w:widowControl w:val="0"/>
                              <w:spacing w:after="20"/>
                              <w:rPr>
                                <w:bCs/>
                                <w14:ligatures w14:val="none"/>
                              </w:rPr>
                            </w:pPr>
                            <w:r w:rsidRPr="00A35763">
                              <w:rPr>
                                <w:bCs/>
                                <w14:ligatures w14:val="none"/>
                              </w:rPr>
                              <w:t xml:space="preserve">We are </w:t>
                            </w:r>
                            <w:r w:rsidR="003B004C">
                              <w:rPr>
                                <w:bCs/>
                                <w14:ligatures w14:val="none"/>
                              </w:rPr>
                              <w:t>planners (Apps)</w:t>
                            </w:r>
                          </w:p>
                          <w:p w:rsidR="00DD662F" w:rsidRPr="00A35763" w:rsidRDefault="00DD662F" w:rsidP="00F26F0B">
                            <w:pPr>
                              <w:widowControl w:val="0"/>
                              <w:spacing w:after="20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 w:rsidRPr="00A35763">
                              <w:rPr>
                                <w:b/>
                                <w:bCs/>
                                <w14:ligatures w14:val="none"/>
                              </w:rPr>
                              <w:t>Autumn 2</w:t>
                            </w:r>
                          </w:p>
                          <w:p w:rsidR="00A35763" w:rsidRPr="00A35763" w:rsidRDefault="00A35763" w:rsidP="00F26F0B">
                            <w:pPr>
                              <w:widowControl w:val="0"/>
                              <w:spacing w:after="20"/>
                              <w:rPr>
                                <w:bCs/>
                                <w14:ligatures w14:val="none"/>
                              </w:rPr>
                            </w:pPr>
                            <w:r w:rsidRPr="00A35763">
                              <w:rPr>
                                <w:bCs/>
                                <w14:ligatures w14:val="none"/>
                              </w:rPr>
                              <w:t>We are computational thinkers</w:t>
                            </w:r>
                            <w:r w:rsidR="003B004C">
                              <w:rPr>
                                <w:bCs/>
                                <w14:ligatures w14:val="none"/>
                              </w:rPr>
                              <w:t xml:space="preserve"> – Project managers</w:t>
                            </w:r>
                          </w:p>
                          <w:p w:rsidR="00DD662F" w:rsidRPr="00A35763" w:rsidRDefault="00DD662F" w:rsidP="00F26F0B">
                            <w:pPr>
                              <w:widowControl w:val="0"/>
                              <w:spacing w:after="20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 w:rsidRPr="00A35763">
                              <w:rPr>
                                <w:b/>
                                <w:bCs/>
                                <w14:ligatures w14:val="none"/>
                              </w:rPr>
                              <w:t>Spring 1</w:t>
                            </w:r>
                          </w:p>
                          <w:p w:rsidR="00F36192" w:rsidRPr="00A35763" w:rsidRDefault="00F36192" w:rsidP="00F26F0B">
                            <w:pPr>
                              <w:widowControl w:val="0"/>
                              <w:spacing w:after="20"/>
                              <w:rPr>
                                <w:bCs/>
                                <w14:ligatures w14:val="none"/>
                              </w:rPr>
                            </w:pPr>
                            <w:r w:rsidRPr="00A35763">
                              <w:rPr>
                                <w:bCs/>
                                <w14:ligatures w14:val="none"/>
                              </w:rPr>
                              <w:t xml:space="preserve">We are </w:t>
                            </w:r>
                            <w:r w:rsidR="003B004C">
                              <w:rPr>
                                <w:bCs/>
                                <w14:ligatures w14:val="none"/>
                              </w:rPr>
                              <w:t>market researchers</w:t>
                            </w:r>
                          </w:p>
                          <w:p w:rsidR="00DD662F" w:rsidRPr="00A35763" w:rsidRDefault="00DD662F" w:rsidP="00F26F0B">
                            <w:pPr>
                              <w:widowControl w:val="0"/>
                              <w:spacing w:after="20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 w:rsidRPr="00A35763">
                              <w:rPr>
                                <w:b/>
                                <w:bCs/>
                                <w14:ligatures w14:val="none"/>
                              </w:rPr>
                              <w:t>Spring 2</w:t>
                            </w:r>
                          </w:p>
                          <w:p w:rsidR="003B004C" w:rsidRDefault="00F36192" w:rsidP="00F26F0B">
                            <w:pPr>
                              <w:widowControl w:val="0"/>
                              <w:spacing w:after="20"/>
                              <w:rPr>
                                <w:bCs/>
                                <w14:ligatures w14:val="none"/>
                              </w:rPr>
                            </w:pPr>
                            <w:r w:rsidRPr="00A35763">
                              <w:rPr>
                                <w:bCs/>
                                <w14:ligatures w14:val="none"/>
                              </w:rPr>
                              <w:t xml:space="preserve">We are </w:t>
                            </w:r>
                            <w:r w:rsidR="003B004C">
                              <w:rPr>
                                <w:bCs/>
                                <w14:ligatures w14:val="none"/>
                              </w:rPr>
                              <w:t>interface designers</w:t>
                            </w:r>
                          </w:p>
                          <w:p w:rsidR="00DD662F" w:rsidRPr="00A35763" w:rsidRDefault="00DD662F" w:rsidP="00F26F0B">
                            <w:pPr>
                              <w:widowControl w:val="0"/>
                              <w:spacing w:after="20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 w:rsidRPr="00A35763">
                              <w:rPr>
                                <w:b/>
                                <w:bCs/>
                                <w14:ligatures w14:val="none"/>
                              </w:rPr>
                              <w:t>Summer 1</w:t>
                            </w:r>
                          </w:p>
                          <w:p w:rsidR="00F36192" w:rsidRPr="00A35763" w:rsidRDefault="00F36192" w:rsidP="00F26F0B">
                            <w:pPr>
                              <w:widowControl w:val="0"/>
                              <w:spacing w:after="20"/>
                              <w:rPr>
                                <w:bCs/>
                                <w14:ligatures w14:val="none"/>
                              </w:rPr>
                            </w:pPr>
                            <w:r w:rsidRPr="00A35763">
                              <w:rPr>
                                <w:bCs/>
                                <w14:ligatures w14:val="none"/>
                              </w:rPr>
                              <w:t xml:space="preserve">We are </w:t>
                            </w:r>
                            <w:r w:rsidR="003B004C">
                              <w:rPr>
                                <w:bCs/>
                                <w14:ligatures w14:val="none"/>
                              </w:rPr>
                              <w:t>mobile app developers</w:t>
                            </w:r>
                          </w:p>
                          <w:p w:rsidR="00DD662F" w:rsidRPr="00A35763" w:rsidRDefault="00DD662F" w:rsidP="00F26F0B">
                            <w:pPr>
                              <w:widowControl w:val="0"/>
                              <w:spacing w:after="20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 w:rsidRPr="00A35763">
                              <w:rPr>
                                <w:b/>
                                <w:bCs/>
                                <w14:ligatures w14:val="none"/>
                              </w:rPr>
                              <w:t>Summer 2</w:t>
                            </w:r>
                          </w:p>
                          <w:p w:rsidR="00DD662F" w:rsidRDefault="00DD662F" w:rsidP="00F26F0B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 w:rsidRPr="00A35763">
                              <w:rPr>
                                <w14:ligatures w14:val="none"/>
                              </w:rPr>
                              <w:t> </w:t>
                            </w:r>
                            <w:r w:rsidR="00F36192" w:rsidRPr="00A35763">
                              <w:rPr>
                                <w14:ligatures w14:val="none"/>
                              </w:rPr>
                              <w:t xml:space="preserve">We are </w:t>
                            </w:r>
                            <w:r w:rsidR="003B004C">
                              <w:rPr>
                                <w14:ligatures w14:val="none"/>
                              </w:rPr>
                              <w:t>marketers</w:t>
                            </w:r>
                          </w:p>
                          <w:p w:rsidR="00DD662F" w:rsidRDefault="00DD66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77.65pt;margin-top:7.6pt;width:132.75pt;height:23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D662F" w:rsidRPr="00A35763" w:rsidRDefault="00DD662F" w:rsidP="00F26F0B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kern w:val="24"/>
                          <w14:ligatures w14:val="none"/>
                        </w:rPr>
                      </w:pPr>
                      <w:r w:rsidRPr="00A35763">
                        <w:rPr>
                          <w:b/>
                          <w:bCs/>
                          <w:kern w:val="24"/>
                          <w14:ligatures w14:val="none"/>
                        </w:rPr>
                        <w:t>Computing</w:t>
                      </w:r>
                    </w:p>
                    <w:p w:rsidR="00DD662F" w:rsidRPr="00A35763" w:rsidRDefault="00DD662F" w:rsidP="00F26F0B">
                      <w:pPr>
                        <w:widowControl w:val="0"/>
                        <w:spacing w:after="20"/>
                        <w:rPr>
                          <w:b/>
                          <w:bCs/>
                          <w14:ligatures w14:val="none"/>
                        </w:rPr>
                      </w:pPr>
                      <w:r w:rsidRPr="00A35763">
                        <w:rPr>
                          <w:b/>
                          <w:bCs/>
                          <w14:ligatures w14:val="none"/>
                        </w:rPr>
                        <w:t>Autumn 1</w:t>
                      </w:r>
                    </w:p>
                    <w:p w:rsidR="00F36192" w:rsidRPr="00A35763" w:rsidRDefault="00A35763" w:rsidP="00F26F0B">
                      <w:pPr>
                        <w:widowControl w:val="0"/>
                        <w:spacing w:after="20"/>
                        <w:rPr>
                          <w:bCs/>
                          <w14:ligatures w14:val="none"/>
                        </w:rPr>
                      </w:pPr>
                      <w:r w:rsidRPr="00A35763">
                        <w:rPr>
                          <w:bCs/>
                          <w14:ligatures w14:val="none"/>
                        </w:rPr>
                        <w:t xml:space="preserve">We are </w:t>
                      </w:r>
                      <w:r w:rsidR="003B004C">
                        <w:rPr>
                          <w:bCs/>
                          <w14:ligatures w14:val="none"/>
                        </w:rPr>
                        <w:t>planners (Apps)</w:t>
                      </w:r>
                    </w:p>
                    <w:p w:rsidR="00DD662F" w:rsidRPr="00A35763" w:rsidRDefault="00DD662F" w:rsidP="00F26F0B">
                      <w:pPr>
                        <w:widowControl w:val="0"/>
                        <w:spacing w:after="20"/>
                        <w:rPr>
                          <w:b/>
                          <w:bCs/>
                          <w14:ligatures w14:val="none"/>
                        </w:rPr>
                      </w:pPr>
                      <w:r w:rsidRPr="00A35763">
                        <w:rPr>
                          <w:b/>
                          <w:bCs/>
                          <w14:ligatures w14:val="none"/>
                        </w:rPr>
                        <w:t>Autumn 2</w:t>
                      </w:r>
                    </w:p>
                    <w:p w:rsidR="00A35763" w:rsidRPr="00A35763" w:rsidRDefault="00A35763" w:rsidP="00F26F0B">
                      <w:pPr>
                        <w:widowControl w:val="0"/>
                        <w:spacing w:after="20"/>
                        <w:rPr>
                          <w:bCs/>
                          <w14:ligatures w14:val="none"/>
                        </w:rPr>
                      </w:pPr>
                      <w:r w:rsidRPr="00A35763">
                        <w:rPr>
                          <w:bCs/>
                          <w14:ligatures w14:val="none"/>
                        </w:rPr>
                        <w:t>We are computational thinkers</w:t>
                      </w:r>
                      <w:r w:rsidR="003B004C">
                        <w:rPr>
                          <w:bCs/>
                          <w14:ligatures w14:val="none"/>
                        </w:rPr>
                        <w:t xml:space="preserve"> – Project managers</w:t>
                      </w:r>
                    </w:p>
                    <w:p w:rsidR="00DD662F" w:rsidRPr="00A35763" w:rsidRDefault="00DD662F" w:rsidP="00F26F0B">
                      <w:pPr>
                        <w:widowControl w:val="0"/>
                        <w:spacing w:after="20"/>
                        <w:rPr>
                          <w:b/>
                          <w:bCs/>
                          <w14:ligatures w14:val="none"/>
                        </w:rPr>
                      </w:pPr>
                      <w:r w:rsidRPr="00A35763">
                        <w:rPr>
                          <w:b/>
                          <w:bCs/>
                          <w14:ligatures w14:val="none"/>
                        </w:rPr>
                        <w:t>Spring 1</w:t>
                      </w:r>
                    </w:p>
                    <w:p w:rsidR="00F36192" w:rsidRPr="00A35763" w:rsidRDefault="00F36192" w:rsidP="00F26F0B">
                      <w:pPr>
                        <w:widowControl w:val="0"/>
                        <w:spacing w:after="20"/>
                        <w:rPr>
                          <w:bCs/>
                          <w14:ligatures w14:val="none"/>
                        </w:rPr>
                      </w:pPr>
                      <w:r w:rsidRPr="00A35763">
                        <w:rPr>
                          <w:bCs/>
                          <w14:ligatures w14:val="none"/>
                        </w:rPr>
                        <w:t xml:space="preserve">We are </w:t>
                      </w:r>
                      <w:r w:rsidR="003B004C">
                        <w:rPr>
                          <w:bCs/>
                          <w14:ligatures w14:val="none"/>
                        </w:rPr>
                        <w:t>market researchers</w:t>
                      </w:r>
                    </w:p>
                    <w:p w:rsidR="00DD662F" w:rsidRPr="00A35763" w:rsidRDefault="00DD662F" w:rsidP="00F26F0B">
                      <w:pPr>
                        <w:widowControl w:val="0"/>
                        <w:spacing w:after="20"/>
                        <w:rPr>
                          <w:b/>
                          <w:bCs/>
                          <w14:ligatures w14:val="none"/>
                        </w:rPr>
                      </w:pPr>
                      <w:r w:rsidRPr="00A35763">
                        <w:rPr>
                          <w:b/>
                          <w:bCs/>
                          <w14:ligatures w14:val="none"/>
                        </w:rPr>
                        <w:t>Spring 2</w:t>
                      </w:r>
                    </w:p>
                    <w:p w:rsidR="003B004C" w:rsidRDefault="00F36192" w:rsidP="00F26F0B">
                      <w:pPr>
                        <w:widowControl w:val="0"/>
                        <w:spacing w:after="20"/>
                        <w:rPr>
                          <w:bCs/>
                          <w14:ligatures w14:val="none"/>
                        </w:rPr>
                      </w:pPr>
                      <w:r w:rsidRPr="00A35763">
                        <w:rPr>
                          <w:bCs/>
                          <w14:ligatures w14:val="none"/>
                        </w:rPr>
                        <w:t xml:space="preserve">We are </w:t>
                      </w:r>
                      <w:r w:rsidR="003B004C">
                        <w:rPr>
                          <w:bCs/>
                          <w14:ligatures w14:val="none"/>
                        </w:rPr>
                        <w:t>interface designers</w:t>
                      </w:r>
                    </w:p>
                    <w:p w:rsidR="00DD662F" w:rsidRPr="00A35763" w:rsidRDefault="00DD662F" w:rsidP="00F26F0B">
                      <w:pPr>
                        <w:widowControl w:val="0"/>
                        <w:spacing w:after="20"/>
                        <w:rPr>
                          <w:b/>
                          <w:bCs/>
                          <w14:ligatures w14:val="none"/>
                        </w:rPr>
                      </w:pPr>
                      <w:r w:rsidRPr="00A35763">
                        <w:rPr>
                          <w:b/>
                          <w:bCs/>
                          <w14:ligatures w14:val="none"/>
                        </w:rPr>
                        <w:t>Summer 1</w:t>
                      </w:r>
                    </w:p>
                    <w:p w:rsidR="00F36192" w:rsidRPr="00A35763" w:rsidRDefault="00F36192" w:rsidP="00F26F0B">
                      <w:pPr>
                        <w:widowControl w:val="0"/>
                        <w:spacing w:after="20"/>
                        <w:rPr>
                          <w:bCs/>
                          <w14:ligatures w14:val="none"/>
                        </w:rPr>
                      </w:pPr>
                      <w:r w:rsidRPr="00A35763">
                        <w:rPr>
                          <w:bCs/>
                          <w14:ligatures w14:val="none"/>
                        </w:rPr>
                        <w:t xml:space="preserve">We are </w:t>
                      </w:r>
                      <w:r w:rsidR="003B004C">
                        <w:rPr>
                          <w:bCs/>
                          <w14:ligatures w14:val="none"/>
                        </w:rPr>
                        <w:t>mobile app developers</w:t>
                      </w:r>
                    </w:p>
                    <w:p w:rsidR="00DD662F" w:rsidRPr="00A35763" w:rsidRDefault="00DD662F" w:rsidP="00F26F0B">
                      <w:pPr>
                        <w:widowControl w:val="0"/>
                        <w:spacing w:after="20"/>
                        <w:rPr>
                          <w:b/>
                          <w:bCs/>
                          <w14:ligatures w14:val="none"/>
                        </w:rPr>
                      </w:pPr>
                      <w:r w:rsidRPr="00A35763">
                        <w:rPr>
                          <w:b/>
                          <w:bCs/>
                          <w14:ligatures w14:val="none"/>
                        </w:rPr>
                        <w:t>Summer 2</w:t>
                      </w:r>
                    </w:p>
                    <w:p w:rsidR="00DD662F" w:rsidRDefault="00DD662F" w:rsidP="00F26F0B">
                      <w:pPr>
                        <w:widowControl w:val="0"/>
                        <w:rPr>
                          <w14:ligatures w14:val="none"/>
                        </w:rPr>
                      </w:pPr>
                      <w:r w:rsidRPr="00A35763">
                        <w:rPr>
                          <w14:ligatures w14:val="none"/>
                        </w:rPr>
                        <w:t> </w:t>
                      </w:r>
                      <w:r w:rsidR="00F36192" w:rsidRPr="00A35763">
                        <w:rPr>
                          <w14:ligatures w14:val="none"/>
                        </w:rPr>
                        <w:t xml:space="preserve">We are </w:t>
                      </w:r>
                      <w:r w:rsidR="003B004C">
                        <w:rPr>
                          <w14:ligatures w14:val="none"/>
                        </w:rPr>
                        <w:t>marketers</w:t>
                      </w:r>
                    </w:p>
                    <w:p w:rsidR="00DD662F" w:rsidRDefault="00DD662F"/>
                  </w:txbxContent>
                </v:textbox>
              </v:shape>
            </w:pict>
          </mc:Fallback>
        </mc:AlternateContent>
      </w:r>
      <w:r w:rsidR="00C1285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194B65" wp14:editId="696E47BE">
                <wp:simplePos x="0" y="0"/>
                <wp:positionH relativeFrom="column">
                  <wp:posOffset>-724395</wp:posOffset>
                </wp:positionH>
                <wp:positionV relativeFrom="paragraph">
                  <wp:posOffset>5690062</wp:posOffset>
                </wp:positionV>
                <wp:extent cx="2538095" cy="3111335"/>
                <wp:effectExtent l="57150" t="19050" r="71755" b="895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095" cy="31113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662F" w:rsidRDefault="00DD662F" w:rsidP="00E02A20">
                            <w:pPr>
                              <w:spacing w:after="0" w:line="286" w:lineRule="auto"/>
                            </w:pPr>
                            <w:r>
                              <w:t>RE</w:t>
                            </w:r>
                          </w:p>
                          <w:p w:rsidR="00DD662F" w:rsidRPr="00C1285A" w:rsidRDefault="00DD662F" w:rsidP="00E02A20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C1285A">
                              <w:rPr>
                                <w:b/>
                              </w:rPr>
                              <w:t>Autumn 1</w:t>
                            </w:r>
                          </w:p>
                          <w:p w:rsidR="00DD662F" w:rsidRPr="00C1285A" w:rsidRDefault="00C1285A" w:rsidP="00E02A20">
                            <w:pPr>
                              <w:spacing w:after="0" w:line="286" w:lineRule="auto"/>
                            </w:pPr>
                            <w:r w:rsidRPr="00C1285A">
                              <w:t>Christianity- Who is Jesus?</w:t>
                            </w:r>
                          </w:p>
                          <w:p w:rsidR="00DD662F" w:rsidRPr="00C1285A" w:rsidRDefault="00DD662F" w:rsidP="00E02A20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C1285A">
                              <w:rPr>
                                <w:b/>
                              </w:rPr>
                              <w:t>Autumn 2</w:t>
                            </w:r>
                          </w:p>
                          <w:p w:rsidR="00DD662F" w:rsidRPr="00C1285A" w:rsidRDefault="00C1285A" w:rsidP="00E02A20">
                            <w:pPr>
                              <w:spacing w:after="0" w:line="286" w:lineRule="auto"/>
                            </w:pPr>
                            <w:r w:rsidRPr="00C1285A">
                              <w:t>Christianity –Why do Christians have a structure to their year?</w:t>
                            </w:r>
                          </w:p>
                          <w:p w:rsidR="00871726" w:rsidRPr="00C1285A" w:rsidRDefault="00871726" w:rsidP="00E02A20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C1285A">
                              <w:rPr>
                                <w:b/>
                              </w:rPr>
                              <w:t>Spring 1</w:t>
                            </w:r>
                          </w:p>
                          <w:p w:rsidR="00871726" w:rsidRPr="00C1285A" w:rsidRDefault="00871726" w:rsidP="00E02A20">
                            <w:pPr>
                              <w:spacing w:after="0" w:line="286" w:lineRule="auto"/>
                            </w:pPr>
                            <w:r w:rsidRPr="00C1285A">
                              <w:t>Christianity - The Bible</w:t>
                            </w:r>
                          </w:p>
                          <w:p w:rsidR="00DD662F" w:rsidRPr="00C1285A" w:rsidRDefault="00DD662F" w:rsidP="00E02A20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C1285A">
                              <w:rPr>
                                <w:b/>
                              </w:rPr>
                              <w:t>Spring 2</w:t>
                            </w:r>
                          </w:p>
                          <w:p w:rsidR="00871726" w:rsidRPr="00C1285A" w:rsidRDefault="00C1285A" w:rsidP="00E02A20">
                            <w:pPr>
                              <w:spacing w:after="0" w:line="286" w:lineRule="auto"/>
                            </w:pPr>
                            <w:r w:rsidRPr="00C1285A">
                              <w:t>Islam – Why are the prophets important to Muslims?</w:t>
                            </w:r>
                          </w:p>
                          <w:p w:rsidR="00DD662F" w:rsidRPr="00C1285A" w:rsidRDefault="00DD662F" w:rsidP="00E02A20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C1285A">
                              <w:rPr>
                                <w:b/>
                              </w:rPr>
                              <w:t xml:space="preserve">Summer 1 </w:t>
                            </w:r>
                          </w:p>
                          <w:p w:rsidR="00871726" w:rsidRPr="00C1285A" w:rsidRDefault="00871726" w:rsidP="00E02A20">
                            <w:pPr>
                              <w:spacing w:after="0" w:line="286" w:lineRule="auto"/>
                            </w:pPr>
                            <w:r w:rsidRPr="00C1285A">
                              <w:t>Islam</w:t>
                            </w:r>
                            <w:r w:rsidR="00C1285A" w:rsidRPr="00C1285A">
                              <w:t>- Muslim faith</w:t>
                            </w:r>
                          </w:p>
                          <w:p w:rsidR="00DD662F" w:rsidRPr="00C1285A" w:rsidRDefault="00DD662F" w:rsidP="00E02A20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C1285A">
                              <w:rPr>
                                <w:b/>
                              </w:rPr>
                              <w:t>Summer 2</w:t>
                            </w:r>
                          </w:p>
                          <w:p w:rsidR="00871726" w:rsidRDefault="00871726" w:rsidP="00E02A20">
                            <w:pPr>
                              <w:spacing w:after="0" w:line="286" w:lineRule="auto"/>
                            </w:pPr>
                            <w:r w:rsidRPr="00C1285A">
                              <w:t>Christianity</w:t>
                            </w:r>
                            <w:r w:rsidR="00C1285A" w:rsidRPr="00C1285A">
                              <w:t>- What</w:t>
                            </w:r>
                            <w:r w:rsidR="00C1285A">
                              <w:t xml:space="preserve"> are the foundations of Christian morality?</w:t>
                            </w:r>
                          </w:p>
                          <w:p w:rsidR="00DD662F" w:rsidRDefault="00DD66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7.05pt;margin-top:448.05pt;width:199.85pt;height:2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D662F" w:rsidRDefault="00DD662F" w:rsidP="00E02A20">
                      <w:pPr>
                        <w:spacing w:after="0" w:line="286" w:lineRule="auto"/>
                      </w:pPr>
                      <w:r>
                        <w:t>RE</w:t>
                      </w:r>
                    </w:p>
                    <w:p w:rsidR="00DD662F" w:rsidRPr="00C1285A" w:rsidRDefault="00DD662F" w:rsidP="00E02A20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C1285A">
                        <w:rPr>
                          <w:b/>
                        </w:rPr>
                        <w:t>Autumn 1</w:t>
                      </w:r>
                    </w:p>
                    <w:p w:rsidR="00DD662F" w:rsidRPr="00C1285A" w:rsidRDefault="00C1285A" w:rsidP="00E02A20">
                      <w:pPr>
                        <w:spacing w:after="0" w:line="286" w:lineRule="auto"/>
                      </w:pPr>
                      <w:r w:rsidRPr="00C1285A">
                        <w:t>Christianity- Who is Jesus?</w:t>
                      </w:r>
                    </w:p>
                    <w:p w:rsidR="00DD662F" w:rsidRPr="00C1285A" w:rsidRDefault="00DD662F" w:rsidP="00E02A20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C1285A">
                        <w:rPr>
                          <w:b/>
                        </w:rPr>
                        <w:t>Autumn 2</w:t>
                      </w:r>
                    </w:p>
                    <w:p w:rsidR="00DD662F" w:rsidRPr="00C1285A" w:rsidRDefault="00C1285A" w:rsidP="00E02A20">
                      <w:pPr>
                        <w:spacing w:after="0" w:line="286" w:lineRule="auto"/>
                      </w:pPr>
                      <w:r w:rsidRPr="00C1285A">
                        <w:t>Christianity –Why do Christians have a structure to their year?</w:t>
                      </w:r>
                    </w:p>
                    <w:p w:rsidR="00871726" w:rsidRPr="00C1285A" w:rsidRDefault="00871726" w:rsidP="00E02A20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C1285A">
                        <w:rPr>
                          <w:b/>
                        </w:rPr>
                        <w:t>Spring 1</w:t>
                      </w:r>
                    </w:p>
                    <w:p w:rsidR="00871726" w:rsidRPr="00C1285A" w:rsidRDefault="00871726" w:rsidP="00E02A20">
                      <w:pPr>
                        <w:spacing w:after="0" w:line="286" w:lineRule="auto"/>
                      </w:pPr>
                      <w:r w:rsidRPr="00C1285A">
                        <w:t>Christianity - The Bible</w:t>
                      </w:r>
                    </w:p>
                    <w:p w:rsidR="00DD662F" w:rsidRPr="00C1285A" w:rsidRDefault="00DD662F" w:rsidP="00E02A20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C1285A">
                        <w:rPr>
                          <w:b/>
                        </w:rPr>
                        <w:t>Spring 2</w:t>
                      </w:r>
                    </w:p>
                    <w:p w:rsidR="00871726" w:rsidRPr="00C1285A" w:rsidRDefault="00C1285A" w:rsidP="00E02A20">
                      <w:pPr>
                        <w:spacing w:after="0" w:line="286" w:lineRule="auto"/>
                      </w:pPr>
                      <w:r w:rsidRPr="00C1285A">
                        <w:t>Islam – Why are the prophets important to Muslims?</w:t>
                      </w:r>
                    </w:p>
                    <w:p w:rsidR="00DD662F" w:rsidRPr="00C1285A" w:rsidRDefault="00DD662F" w:rsidP="00E02A20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C1285A">
                        <w:rPr>
                          <w:b/>
                        </w:rPr>
                        <w:t xml:space="preserve">Summer 1 </w:t>
                      </w:r>
                    </w:p>
                    <w:p w:rsidR="00871726" w:rsidRPr="00C1285A" w:rsidRDefault="00871726" w:rsidP="00E02A20">
                      <w:pPr>
                        <w:spacing w:after="0" w:line="286" w:lineRule="auto"/>
                      </w:pPr>
                      <w:r w:rsidRPr="00C1285A">
                        <w:t>Islam</w:t>
                      </w:r>
                      <w:r w:rsidR="00C1285A" w:rsidRPr="00C1285A">
                        <w:t>- Muslim faith</w:t>
                      </w:r>
                    </w:p>
                    <w:p w:rsidR="00DD662F" w:rsidRPr="00C1285A" w:rsidRDefault="00DD662F" w:rsidP="00E02A20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C1285A">
                        <w:rPr>
                          <w:b/>
                        </w:rPr>
                        <w:t>Summer 2</w:t>
                      </w:r>
                    </w:p>
                    <w:p w:rsidR="00871726" w:rsidRDefault="00871726" w:rsidP="00E02A20">
                      <w:pPr>
                        <w:spacing w:after="0" w:line="286" w:lineRule="auto"/>
                      </w:pPr>
                      <w:r w:rsidRPr="00C1285A">
                        <w:t>Christianity</w:t>
                      </w:r>
                      <w:r w:rsidR="00C1285A" w:rsidRPr="00C1285A">
                        <w:t>- What</w:t>
                      </w:r>
                      <w:r w:rsidR="00C1285A">
                        <w:t xml:space="preserve"> are the foundations of Christian morality?</w:t>
                      </w:r>
                    </w:p>
                    <w:p w:rsidR="00DD662F" w:rsidRDefault="00DD662F"/>
                  </w:txbxContent>
                </v:textbox>
              </v:shape>
            </w:pict>
          </mc:Fallback>
        </mc:AlternateContent>
      </w:r>
      <w:r w:rsidR="000A507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C32CFF" wp14:editId="48A21ED5">
                <wp:simplePos x="0" y="0"/>
                <wp:positionH relativeFrom="column">
                  <wp:posOffset>2120900</wp:posOffset>
                </wp:positionH>
                <wp:positionV relativeFrom="paragraph">
                  <wp:posOffset>5784850</wp:posOffset>
                </wp:positionV>
                <wp:extent cx="3220720" cy="2490470"/>
                <wp:effectExtent l="57150" t="38100" r="74930" b="10033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24904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2F" w:rsidRPr="00302960" w:rsidRDefault="00DD662F" w:rsidP="00302960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302960">
                              <w:rPr>
                                <w:b/>
                              </w:rPr>
                              <w:t>PE</w:t>
                            </w:r>
                          </w:p>
                          <w:p w:rsidR="00DD662F" w:rsidRPr="00302960" w:rsidRDefault="00DD662F" w:rsidP="00302960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302960">
                              <w:rPr>
                                <w:b/>
                              </w:rPr>
                              <w:t>Autumn 1</w:t>
                            </w:r>
                          </w:p>
                          <w:p w:rsidR="00DD662F" w:rsidRDefault="00DD662F" w:rsidP="00302960">
                            <w:pPr>
                              <w:spacing w:after="0" w:line="286" w:lineRule="auto"/>
                            </w:pPr>
                            <w:r>
                              <w:t xml:space="preserve">Invasion games – rugby/ </w:t>
                            </w:r>
                            <w:r w:rsidR="003604E6">
                              <w:t>swimming</w:t>
                            </w:r>
                          </w:p>
                          <w:p w:rsidR="00DD662F" w:rsidRPr="00302960" w:rsidRDefault="00DD662F" w:rsidP="00302960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302960">
                              <w:rPr>
                                <w:b/>
                              </w:rPr>
                              <w:t>Autumn 2</w:t>
                            </w:r>
                          </w:p>
                          <w:p w:rsidR="00DD662F" w:rsidRDefault="0066116B" w:rsidP="00302960">
                            <w:pPr>
                              <w:spacing w:after="0" w:line="286" w:lineRule="auto"/>
                            </w:pPr>
                            <w:r>
                              <w:t>Gym</w:t>
                            </w:r>
                            <w:r w:rsidR="00016F47">
                              <w:t>/ hockey</w:t>
                            </w:r>
                          </w:p>
                          <w:p w:rsidR="00DD662F" w:rsidRPr="00302960" w:rsidRDefault="00DD662F" w:rsidP="00302960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302960">
                              <w:rPr>
                                <w:b/>
                              </w:rPr>
                              <w:t>Spring 1</w:t>
                            </w:r>
                          </w:p>
                          <w:p w:rsidR="00DD662F" w:rsidRDefault="0066116B" w:rsidP="00302960">
                            <w:pPr>
                              <w:spacing w:after="0" w:line="286" w:lineRule="auto"/>
                            </w:pPr>
                            <w:r>
                              <w:t>Dance</w:t>
                            </w:r>
                            <w:r w:rsidR="00016F47">
                              <w:t xml:space="preserve">/ </w:t>
                            </w:r>
                            <w:r w:rsidR="00C319EF">
                              <w:t>Fitness</w:t>
                            </w:r>
                          </w:p>
                          <w:p w:rsidR="00DD662F" w:rsidRDefault="00DD662F" w:rsidP="00302960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302960">
                              <w:rPr>
                                <w:b/>
                              </w:rPr>
                              <w:t>Spring 2</w:t>
                            </w:r>
                          </w:p>
                          <w:p w:rsidR="000A5073" w:rsidRPr="000A5073" w:rsidRDefault="000A5073" w:rsidP="00302960">
                            <w:pPr>
                              <w:spacing w:after="0" w:line="286" w:lineRule="auto"/>
                            </w:pPr>
                            <w:r w:rsidRPr="000A5073">
                              <w:t>Circuits/tennis</w:t>
                            </w:r>
                          </w:p>
                          <w:p w:rsidR="00DD662F" w:rsidRDefault="00DD662F" w:rsidP="00302960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mmer 1</w:t>
                            </w:r>
                          </w:p>
                          <w:p w:rsidR="00016F47" w:rsidRDefault="00016F47" w:rsidP="00302960">
                            <w:pPr>
                              <w:spacing w:after="0"/>
                            </w:pPr>
                            <w:r>
                              <w:t>Cricket/swimming</w:t>
                            </w:r>
                          </w:p>
                          <w:p w:rsidR="00DD662F" w:rsidRDefault="00DD662F" w:rsidP="00302960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mmer 2</w:t>
                            </w:r>
                          </w:p>
                          <w:p w:rsidR="00DD662F" w:rsidRPr="00302960" w:rsidRDefault="00016F47" w:rsidP="00302960">
                            <w:pPr>
                              <w:spacing w:after="0"/>
                            </w:pPr>
                            <w:r>
                              <w:t>Forest schools</w:t>
                            </w:r>
                            <w:r w:rsidR="00DD662F">
                              <w:t>/ athletics</w:t>
                            </w:r>
                          </w:p>
                          <w:p w:rsidR="00DD662F" w:rsidRDefault="00DD66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67pt;margin-top:455.5pt;width:253.6pt;height:196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D662F" w:rsidRPr="00302960" w:rsidRDefault="00DD662F" w:rsidP="00302960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302960">
                        <w:rPr>
                          <w:b/>
                        </w:rPr>
                        <w:t>PE</w:t>
                      </w:r>
                    </w:p>
                    <w:p w:rsidR="00DD662F" w:rsidRPr="00302960" w:rsidRDefault="00DD662F" w:rsidP="00302960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302960">
                        <w:rPr>
                          <w:b/>
                        </w:rPr>
                        <w:t>Autumn 1</w:t>
                      </w:r>
                    </w:p>
                    <w:p w:rsidR="00DD662F" w:rsidRDefault="00DD662F" w:rsidP="00302960">
                      <w:pPr>
                        <w:spacing w:after="0" w:line="286" w:lineRule="auto"/>
                      </w:pPr>
                      <w:r>
                        <w:t xml:space="preserve">Invasion games – rugby/ </w:t>
                      </w:r>
                      <w:r w:rsidR="003604E6">
                        <w:t>swimming</w:t>
                      </w:r>
                    </w:p>
                    <w:p w:rsidR="00DD662F" w:rsidRPr="00302960" w:rsidRDefault="00DD662F" w:rsidP="00302960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302960">
                        <w:rPr>
                          <w:b/>
                        </w:rPr>
                        <w:t>Autumn 2</w:t>
                      </w:r>
                    </w:p>
                    <w:p w:rsidR="00DD662F" w:rsidRDefault="0066116B" w:rsidP="00302960">
                      <w:pPr>
                        <w:spacing w:after="0" w:line="286" w:lineRule="auto"/>
                      </w:pPr>
                      <w:r>
                        <w:t>Gym</w:t>
                      </w:r>
                      <w:bookmarkStart w:id="1" w:name="_GoBack"/>
                      <w:bookmarkEnd w:id="1"/>
                      <w:r w:rsidR="00016F47">
                        <w:t>/ hockey</w:t>
                      </w:r>
                    </w:p>
                    <w:p w:rsidR="00DD662F" w:rsidRPr="00302960" w:rsidRDefault="00DD662F" w:rsidP="00302960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302960">
                        <w:rPr>
                          <w:b/>
                        </w:rPr>
                        <w:t>Spring 1</w:t>
                      </w:r>
                    </w:p>
                    <w:p w:rsidR="00DD662F" w:rsidRDefault="0066116B" w:rsidP="00302960">
                      <w:pPr>
                        <w:spacing w:after="0" w:line="286" w:lineRule="auto"/>
                      </w:pPr>
                      <w:r>
                        <w:t>Dance</w:t>
                      </w:r>
                      <w:r w:rsidR="00016F47">
                        <w:t xml:space="preserve">/ </w:t>
                      </w:r>
                      <w:r w:rsidR="00C319EF">
                        <w:t>Fitness</w:t>
                      </w:r>
                    </w:p>
                    <w:p w:rsidR="00DD662F" w:rsidRDefault="00DD662F" w:rsidP="00302960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302960">
                        <w:rPr>
                          <w:b/>
                        </w:rPr>
                        <w:t>Spring 2</w:t>
                      </w:r>
                    </w:p>
                    <w:p w:rsidR="000A5073" w:rsidRPr="000A5073" w:rsidRDefault="000A5073" w:rsidP="00302960">
                      <w:pPr>
                        <w:spacing w:after="0" w:line="286" w:lineRule="auto"/>
                      </w:pPr>
                      <w:r w:rsidRPr="000A5073">
                        <w:t>Circuits/tennis</w:t>
                      </w:r>
                    </w:p>
                    <w:p w:rsidR="00DD662F" w:rsidRDefault="00DD662F" w:rsidP="00302960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mmer 1</w:t>
                      </w:r>
                    </w:p>
                    <w:p w:rsidR="00016F47" w:rsidRDefault="00016F47" w:rsidP="00302960">
                      <w:pPr>
                        <w:spacing w:after="0"/>
                      </w:pPr>
                      <w:r>
                        <w:t>Cricket/swimming</w:t>
                      </w:r>
                    </w:p>
                    <w:p w:rsidR="00DD662F" w:rsidRDefault="00DD662F" w:rsidP="00302960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mmer 2</w:t>
                      </w:r>
                    </w:p>
                    <w:p w:rsidR="00DD662F" w:rsidRPr="00302960" w:rsidRDefault="00016F47" w:rsidP="00302960">
                      <w:pPr>
                        <w:spacing w:after="0"/>
                      </w:pPr>
                      <w:r>
                        <w:t>Forest schools</w:t>
                      </w:r>
                      <w:r w:rsidR="00DD662F">
                        <w:t>/ athletics</w:t>
                      </w:r>
                    </w:p>
                    <w:p w:rsidR="00DD662F" w:rsidRDefault="00DD662F"/>
                  </w:txbxContent>
                </v:textbox>
              </v:shape>
            </w:pict>
          </mc:Fallback>
        </mc:AlternateContent>
      </w:r>
      <w:r w:rsidR="00DF7EA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85B650" wp14:editId="3AAFC1E0">
                <wp:simplePos x="0" y="0"/>
                <wp:positionH relativeFrom="column">
                  <wp:posOffset>11720830</wp:posOffset>
                </wp:positionH>
                <wp:positionV relativeFrom="paragraph">
                  <wp:posOffset>108585</wp:posOffset>
                </wp:positionV>
                <wp:extent cx="1910080" cy="2763520"/>
                <wp:effectExtent l="57150" t="38100" r="71120" b="939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635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2F" w:rsidRDefault="00DD662F" w:rsidP="00BA5423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  <w:t>Topic</w:t>
                            </w:r>
                          </w:p>
                          <w:p w:rsidR="00DD662F" w:rsidRPr="00880D52" w:rsidRDefault="00DD662F" w:rsidP="00BA5423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</w:pPr>
                            <w:r w:rsidRPr="00880D52"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  <w:t>Autumn 1</w:t>
                            </w:r>
                          </w:p>
                          <w:p w:rsidR="00DF7EAE" w:rsidRDefault="00DF7EAE" w:rsidP="00BA5423">
                            <w:pPr>
                              <w:widowControl w:val="0"/>
                              <w:spacing w:after="0"/>
                              <w:rPr>
                                <w:kern w:val="24"/>
                                <w14:ligatures w14:val="none"/>
                              </w:rPr>
                            </w:pPr>
                            <w:r>
                              <w:rPr>
                                <w:kern w:val="24"/>
                                <w14:ligatures w14:val="none"/>
                              </w:rPr>
                              <w:t>WW2</w:t>
                            </w:r>
                          </w:p>
                          <w:p w:rsidR="00DD662F" w:rsidRPr="00880D52" w:rsidRDefault="00DD662F" w:rsidP="00BA5423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</w:pPr>
                            <w:r w:rsidRPr="00880D52"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  <w:t>Autumn 2</w:t>
                            </w:r>
                          </w:p>
                          <w:p w:rsidR="003B004C" w:rsidRDefault="003B004C" w:rsidP="00BA5423">
                            <w:pPr>
                              <w:widowControl w:val="0"/>
                              <w:spacing w:after="0"/>
                              <w:rPr>
                                <w:kern w:val="24"/>
                                <w14:ligatures w14:val="none"/>
                              </w:rPr>
                            </w:pPr>
                            <w:r>
                              <w:rPr>
                                <w:kern w:val="24"/>
                                <w14:ligatures w14:val="none"/>
                              </w:rPr>
                              <w:t>Our changing world</w:t>
                            </w:r>
                          </w:p>
                          <w:p w:rsidR="00DD662F" w:rsidRPr="00880D52" w:rsidRDefault="00DD662F" w:rsidP="00BA5423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</w:pPr>
                            <w:r w:rsidRPr="00880D52"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  <w:t>Spring 1</w:t>
                            </w:r>
                          </w:p>
                          <w:p w:rsidR="003B004C" w:rsidRDefault="003B004C" w:rsidP="00BA5423">
                            <w:pPr>
                              <w:widowControl w:val="0"/>
                              <w:spacing w:after="0"/>
                              <w:rPr>
                                <w:bCs/>
                                <w:kern w:val="24"/>
                                <w14:ligatures w14:val="none"/>
                              </w:rPr>
                            </w:pPr>
                            <w:r>
                              <w:rPr>
                                <w:bCs/>
                                <w:kern w:val="24"/>
                                <w14:ligatures w14:val="none"/>
                              </w:rPr>
                              <w:t>Post War Britain</w:t>
                            </w:r>
                          </w:p>
                          <w:p w:rsidR="00DD662F" w:rsidRPr="00880D52" w:rsidRDefault="00DD662F" w:rsidP="00BA5423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</w:pPr>
                            <w:r w:rsidRPr="00880D52"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  <w:t>Spring 2</w:t>
                            </w:r>
                          </w:p>
                          <w:p w:rsidR="003B004C" w:rsidRDefault="003B004C" w:rsidP="00BA5423">
                            <w:pPr>
                              <w:widowControl w:val="0"/>
                              <w:spacing w:after="0"/>
                              <w:rPr>
                                <w:bCs/>
                                <w:kern w:val="24"/>
                                <w14:ligatures w14:val="none"/>
                              </w:rPr>
                            </w:pPr>
                            <w:r>
                              <w:rPr>
                                <w:bCs/>
                                <w:kern w:val="24"/>
                                <w14:ligatures w14:val="none"/>
                              </w:rPr>
                              <w:t>Rivers and Mountains</w:t>
                            </w:r>
                          </w:p>
                          <w:p w:rsidR="00DD662F" w:rsidRPr="00880D52" w:rsidRDefault="00DD662F" w:rsidP="00BA5423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</w:pPr>
                            <w:r w:rsidRPr="00880D52"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  <w:t>Summer 1</w:t>
                            </w:r>
                          </w:p>
                          <w:p w:rsidR="003B004C" w:rsidRDefault="003B004C" w:rsidP="00BA5423">
                            <w:pPr>
                              <w:widowControl w:val="0"/>
                              <w:spacing w:after="0"/>
                              <w:rPr>
                                <w:bCs/>
                                <w:kern w:val="24"/>
                                <w14:ligatures w14:val="none"/>
                              </w:rPr>
                            </w:pPr>
                            <w:r>
                              <w:rPr>
                                <w:bCs/>
                                <w:kern w:val="24"/>
                                <w14:ligatures w14:val="none"/>
                              </w:rPr>
                              <w:t>Trade and Economics</w:t>
                            </w:r>
                          </w:p>
                          <w:p w:rsidR="00DD662F" w:rsidRPr="00880D52" w:rsidRDefault="00DD662F" w:rsidP="00BA5423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</w:pPr>
                            <w:r w:rsidRPr="00880D52"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  <w:t>Summer 2</w:t>
                            </w:r>
                          </w:p>
                          <w:p w:rsidR="00DD662F" w:rsidRDefault="00DF7EAE" w:rsidP="00BA5423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:bCs/>
                                <w:kern w:val="24"/>
                                <w14:ligatures w14:val="none"/>
                              </w:rPr>
                              <w:t>Comparing locations – London and Cornwall</w:t>
                            </w:r>
                          </w:p>
                          <w:p w:rsidR="00DD662F" w:rsidRDefault="00DD66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922.9pt;margin-top:8.55pt;width:150.4pt;height:21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D662F" w:rsidRDefault="00DD662F" w:rsidP="00BA5423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kern w:val="24"/>
                          <w:sz w:val="24"/>
                          <w:szCs w:val="24"/>
                          <w14:ligatures w14:val="none"/>
                        </w:rPr>
                        <w:t>Topic</w:t>
                      </w:r>
                    </w:p>
                    <w:p w:rsidR="00DD662F" w:rsidRPr="00880D52" w:rsidRDefault="00DD662F" w:rsidP="00BA5423">
                      <w:pPr>
                        <w:widowControl w:val="0"/>
                        <w:spacing w:after="0"/>
                        <w:rPr>
                          <w:b/>
                          <w:bCs/>
                          <w:kern w:val="24"/>
                          <w14:ligatures w14:val="none"/>
                        </w:rPr>
                      </w:pPr>
                      <w:r w:rsidRPr="00880D52">
                        <w:rPr>
                          <w:b/>
                          <w:bCs/>
                          <w:kern w:val="24"/>
                          <w14:ligatures w14:val="none"/>
                        </w:rPr>
                        <w:t>Autumn 1</w:t>
                      </w:r>
                    </w:p>
                    <w:p w:rsidR="00DF7EAE" w:rsidRDefault="00DF7EAE" w:rsidP="00BA5423">
                      <w:pPr>
                        <w:widowControl w:val="0"/>
                        <w:spacing w:after="0"/>
                        <w:rPr>
                          <w:kern w:val="24"/>
                          <w14:ligatures w14:val="none"/>
                        </w:rPr>
                      </w:pPr>
                      <w:r>
                        <w:rPr>
                          <w:kern w:val="24"/>
                          <w14:ligatures w14:val="none"/>
                        </w:rPr>
                        <w:t>WW2</w:t>
                      </w:r>
                    </w:p>
                    <w:p w:rsidR="00DD662F" w:rsidRPr="00880D52" w:rsidRDefault="00DD662F" w:rsidP="00BA5423">
                      <w:pPr>
                        <w:widowControl w:val="0"/>
                        <w:spacing w:after="0"/>
                        <w:rPr>
                          <w:b/>
                          <w:bCs/>
                          <w:kern w:val="24"/>
                          <w14:ligatures w14:val="none"/>
                        </w:rPr>
                      </w:pPr>
                      <w:r w:rsidRPr="00880D52">
                        <w:rPr>
                          <w:b/>
                          <w:bCs/>
                          <w:kern w:val="24"/>
                          <w14:ligatures w14:val="none"/>
                        </w:rPr>
                        <w:t>Autumn 2</w:t>
                      </w:r>
                    </w:p>
                    <w:p w:rsidR="003B004C" w:rsidRDefault="003B004C" w:rsidP="00BA5423">
                      <w:pPr>
                        <w:widowControl w:val="0"/>
                        <w:spacing w:after="0"/>
                        <w:rPr>
                          <w:kern w:val="24"/>
                          <w14:ligatures w14:val="none"/>
                        </w:rPr>
                      </w:pPr>
                      <w:r>
                        <w:rPr>
                          <w:kern w:val="24"/>
                          <w14:ligatures w14:val="none"/>
                        </w:rPr>
                        <w:t>Our changing world</w:t>
                      </w:r>
                    </w:p>
                    <w:p w:rsidR="00DD662F" w:rsidRPr="00880D52" w:rsidRDefault="00DD662F" w:rsidP="00BA5423">
                      <w:pPr>
                        <w:widowControl w:val="0"/>
                        <w:spacing w:after="0"/>
                        <w:rPr>
                          <w:b/>
                          <w:bCs/>
                          <w:kern w:val="24"/>
                          <w14:ligatures w14:val="none"/>
                        </w:rPr>
                      </w:pPr>
                      <w:r w:rsidRPr="00880D52">
                        <w:rPr>
                          <w:b/>
                          <w:bCs/>
                          <w:kern w:val="24"/>
                          <w14:ligatures w14:val="none"/>
                        </w:rPr>
                        <w:t>Spring 1</w:t>
                      </w:r>
                    </w:p>
                    <w:p w:rsidR="003B004C" w:rsidRDefault="003B004C" w:rsidP="00BA5423">
                      <w:pPr>
                        <w:widowControl w:val="0"/>
                        <w:spacing w:after="0"/>
                        <w:rPr>
                          <w:bCs/>
                          <w:kern w:val="24"/>
                          <w14:ligatures w14:val="none"/>
                        </w:rPr>
                      </w:pPr>
                      <w:r>
                        <w:rPr>
                          <w:bCs/>
                          <w:kern w:val="24"/>
                          <w14:ligatures w14:val="none"/>
                        </w:rPr>
                        <w:t>Post War Britain</w:t>
                      </w:r>
                    </w:p>
                    <w:p w:rsidR="00DD662F" w:rsidRPr="00880D52" w:rsidRDefault="00DD662F" w:rsidP="00BA5423">
                      <w:pPr>
                        <w:widowControl w:val="0"/>
                        <w:spacing w:after="0"/>
                        <w:rPr>
                          <w:b/>
                          <w:bCs/>
                          <w:kern w:val="24"/>
                          <w14:ligatures w14:val="none"/>
                        </w:rPr>
                      </w:pPr>
                      <w:r w:rsidRPr="00880D52">
                        <w:rPr>
                          <w:b/>
                          <w:bCs/>
                          <w:kern w:val="24"/>
                          <w14:ligatures w14:val="none"/>
                        </w:rPr>
                        <w:t>Spring 2</w:t>
                      </w:r>
                    </w:p>
                    <w:p w:rsidR="003B004C" w:rsidRDefault="003B004C" w:rsidP="00BA5423">
                      <w:pPr>
                        <w:widowControl w:val="0"/>
                        <w:spacing w:after="0"/>
                        <w:rPr>
                          <w:bCs/>
                          <w:kern w:val="24"/>
                          <w14:ligatures w14:val="none"/>
                        </w:rPr>
                      </w:pPr>
                      <w:r>
                        <w:rPr>
                          <w:bCs/>
                          <w:kern w:val="24"/>
                          <w14:ligatures w14:val="none"/>
                        </w:rPr>
                        <w:t>Rivers and Mountains</w:t>
                      </w:r>
                    </w:p>
                    <w:p w:rsidR="00DD662F" w:rsidRPr="00880D52" w:rsidRDefault="00DD662F" w:rsidP="00BA5423">
                      <w:pPr>
                        <w:widowControl w:val="0"/>
                        <w:spacing w:after="0"/>
                        <w:rPr>
                          <w:b/>
                          <w:bCs/>
                          <w:kern w:val="24"/>
                          <w14:ligatures w14:val="none"/>
                        </w:rPr>
                      </w:pPr>
                      <w:r w:rsidRPr="00880D52">
                        <w:rPr>
                          <w:b/>
                          <w:bCs/>
                          <w:kern w:val="24"/>
                          <w14:ligatures w14:val="none"/>
                        </w:rPr>
                        <w:t>Summer 1</w:t>
                      </w:r>
                    </w:p>
                    <w:p w:rsidR="003B004C" w:rsidRDefault="003B004C" w:rsidP="00BA5423">
                      <w:pPr>
                        <w:widowControl w:val="0"/>
                        <w:spacing w:after="0"/>
                        <w:rPr>
                          <w:bCs/>
                          <w:kern w:val="24"/>
                          <w14:ligatures w14:val="none"/>
                        </w:rPr>
                      </w:pPr>
                      <w:r>
                        <w:rPr>
                          <w:bCs/>
                          <w:kern w:val="24"/>
                          <w14:ligatures w14:val="none"/>
                        </w:rPr>
                        <w:t>Trade and Economics</w:t>
                      </w:r>
                    </w:p>
                    <w:p w:rsidR="00DD662F" w:rsidRPr="00880D52" w:rsidRDefault="00DD662F" w:rsidP="00BA5423">
                      <w:pPr>
                        <w:widowControl w:val="0"/>
                        <w:spacing w:after="0"/>
                        <w:rPr>
                          <w:b/>
                          <w:bCs/>
                          <w:kern w:val="24"/>
                          <w14:ligatures w14:val="none"/>
                        </w:rPr>
                      </w:pPr>
                      <w:r w:rsidRPr="00880D52">
                        <w:rPr>
                          <w:b/>
                          <w:bCs/>
                          <w:kern w:val="24"/>
                          <w14:ligatures w14:val="none"/>
                        </w:rPr>
                        <w:t>Summer 2</w:t>
                      </w:r>
                    </w:p>
                    <w:p w:rsidR="00DD662F" w:rsidRDefault="00DF7EAE" w:rsidP="00BA5423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:bCs/>
                          <w:kern w:val="24"/>
                          <w14:ligatures w14:val="none"/>
                        </w:rPr>
                        <w:t>Comparing locations – London and Cornwall</w:t>
                      </w:r>
                    </w:p>
                    <w:p w:rsidR="00DD662F" w:rsidRDefault="00DD662F"/>
                  </w:txbxContent>
                </v:textbox>
              </v:shape>
            </w:pict>
          </mc:Fallback>
        </mc:AlternateContent>
      </w:r>
      <w:r w:rsidR="0011552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AD8BAA" wp14:editId="33D3B1B4">
                <wp:simplePos x="0" y="0"/>
                <wp:positionH relativeFrom="column">
                  <wp:posOffset>8324850</wp:posOffset>
                </wp:positionH>
                <wp:positionV relativeFrom="paragraph">
                  <wp:posOffset>3040380</wp:posOffset>
                </wp:positionV>
                <wp:extent cx="5750560" cy="5551170"/>
                <wp:effectExtent l="76200" t="57150" r="78740" b="876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0560" cy="55511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662F" w:rsidRDefault="00DD662F" w:rsidP="00F65EEB">
                            <w:pPr>
                              <w:spacing w:after="0" w:line="28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umeracy</w:t>
                            </w:r>
                          </w:p>
                          <w:p w:rsidR="0011552D" w:rsidRPr="00F65EEB" w:rsidRDefault="0011552D" w:rsidP="00F65EEB">
                            <w:pPr>
                              <w:spacing w:after="0" w:line="28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D662F" w:rsidRDefault="00DD662F" w:rsidP="00F65EEB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F65EEB">
                              <w:rPr>
                                <w:b/>
                              </w:rPr>
                              <w:t xml:space="preserve">Autumn 1 </w:t>
                            </w:r>
                          </w:p>
                          <w:p w:rsidR="00573A44" w:rsidRPr="00BD5D7A" w:rsidRDefault="00573A44" w:rsidP="00F65EEB">
                            <w:pPr>
                              <w:spacing w:after="0" w:line="286" w:lineRule="auto"/>
                            </w:pPr>
                            <w:r w:rsidRPr="00BD5D7A">
                              <w:t>Place value</w:t>
                            </w:r>
                            <w:r w:rsidR="00BD5D7A" w:rsidRPr="00BD5D7A">
                              <w:t>, written addition, subtractions, multiplication, division</w:t>
                            </w:r>
                            <w:r w:rsidR="00BD5D7A">
                              <w:t xml:space="preserve">, </w:t>
                            </w:r>
                            <w:r w:rsidR="00BD5D7A" w:rsidRPr="00BD5D7A">
                              <w:t xml:space="preserve">decimals, shape, angles, </w:t>
                            </w:r>
                            <w:proofErr w:type="gramStart"/>
                            <w:r w:rsidR="00BD5D7A" w:rsidRPr="00BD5D7A">
                              <w:t>fractions</w:t>
                            </w:r>
                            <w:proofErr w:type="gramEnd"/>
                          </w:p>
                          <w:p w:rsidR="00573A44" w:rsidRPr="00F65EEB" w:rsidRDefault="00573A44" w:rsidP="00F65EEB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</w:p>
                          <w:p w:rsidR="00DD662F" w:rsidRDefault="00DD662F" w:rsidP="00F65EEB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F65EEB">
                              <w:rPr>
                                <w:b/>
                              </w:rPr>
                              <w:t>Autumn 2</w:t>
                            </w:r>
                          </w:p>
                          <w:p w:rsidR="00BD5D7A" w:rsidRDefault="00BD5D7A" w:rsidP="00F65EEB">
                            <w:pPr>
                              <w:spacing w:after="0" w:line="286" w:lineRule="auto"/>
                            </w:pPr>
                            <w:r w:rsidRPr="00BD5D7A">
                              <w:rPr>
                                <w:rFonts w:asciiTheme="minorHAnsi" w:hAnsiTheme="minorHAnsi" w:cstheme="minorHAnsi"/>
                              </w:rPr>
                              <w:t xml:space="preserve">Number, written multiplication, fractions, division, </w:t>
                            </w:r>
                            <w:r w:rsidRPr="00BD5D7A">
                              <w:rPr>
                                <w:rFonts w:asciiTheme="minorHAnsi" w:hAnsiTheme="minorHAnsi" w:cstheme="minorHAnsi"/>
                                <w:lang w:val="en"/>
                              </w:rPr>
                              <w:t>Place value, decimals and subtraction,</w:t>
                            </w:r>
                            <w:r>
                              <w:rPr>
                                <w:rFonts w:ascii="Comic Sans MS" w:hAnsi="Comic Sans MS" w:cs="Helvetica"/>
                                <w:lang w:val="en"/>
                              </w:rPr>
                              <w:t xml:space="preserve"> </w:t>
                            </w:r>
                            <w:r w:rsidRPr="00BD5D7A">
                              <w:t>Measures including time</w:t>
                            </w:r>
                            <w:r>
                              <w:t xml:space="preserve">, 3D shape, </w:t>
                            </w:r>
                            <w:r w:rsidR="004167CA" w:rsidRPr="00BD5D7A">
                              <w:t>written</w:t>
                            </w:r>
                            <w:r w:rsidRPr="00BD5D7A">
                              <w:t xml:space="preserve"> multiplication, mixed calculations and word problems</w:t>
                            </w:r>
                          </w:p>
                          <w:p w:rsidR="00BD5D7A" w:rsidRPr="00F65EEB" w:rsidRDefault="00BD5D7A" w:rsidP="00F65EEB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</w:p>
                          <w:p w:rsidR="00DD662F" w:rsidRDefault="00DD662F" w:rsidP="00F65EEB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F65EEB">
                              <w:rPr>
                                <w:b/>
                              </w:rPr>
                              <w:t>Spring 1</w:t>
                            </w:r>
                          </w:p>
                          <w:p w:rsidR="00BD5D7A" w:rsidRPr="00BD5D7A" w:rsidRDefault="00BD5D7A" w:rsidP="00BD5D7A">
                            <w:pPr>
                              <w:spacing w:after="0" w:line="286" w:lineRule="auto"/>
                            </w:pPr>
                            <w:r w:rsidRPr="00BD5D7A">
                              <w:t>Place value and negative numbers</w:t>
                            </w:r>
                          </w:p>
                          <w:p w:rsidR="00BD5D7A" w:rsidRPr="00BD5D7A" w:rsidRDefault="00BD5D7A" w:rsidP="00BD5D7A">
                            <w:pPr>
                              <w:spacing w:after="0" w:line="286" w:lineRule="auto"/>
                            </w:pPr>
                            <w:r w:rsidRPr="00BD5D7A">
                              <w:t>Mental addition and subtraction including money</w:t>
                            </w:r>
                          </w:p>
                          <w:p w:rsidR="00BD5D7A" w:rsidRPr="00BD5D7A" w:rsidRDefault="00BD5D7A" w:rsidP="00BD5D7A">
                            <w:pPr>
                              <w:spacing w:after="0" w:line="286" w:lineRule="auto"/>
                            </w:pPr>
                            <w:r w:rsidRPr="00BD5D7A">
                              <w:t>Place value and addition of decimals</w:t>
                            </w:r>
                          </w:p>
                          <w:p w:rsidR="00BD5D7A" w:rsidRPr="00BD5D7A" w:rsidRDefault="00BD5D7A" w:rsidP="00BD5D7A">
                            <w:pPr>
                              <w:spacing w:after="0" w:line="286" w:lineRule="auto"/>
                            </w:pPr>
                            <w:r w:rsidRPr="00BD5D7A">
                              <w:t>Co-ordinates and statistics</w:t>
                            </w:r>
                          </w:p>
                          <w:p w:rsidR="00BD5D7A" w:rsidRPr="00BD5D7A" w:rsidRDefault="00BD5D7A" w:rsidP="00BD5D7A">
                            <w:pPr>
                              <w:spacing w:after="0" w:line="286" w:lineRule="auto"/>
                            </w:pPr>
                            <w:r w:rsidRPr="00BD5D7A">
                              <w:t>Mental multiplication and division; written multiplication</w:t>
                            </w:r>
                          </w:p>
                          <w:p w:rsidR="00BD5D7A" w:rsidRDefault="00BD5D7A" w:rsidP="00BD5D7A">
                            <w:pPr>
                              <w:spacing w:after="0" w:line="286" w:lineRule="auto"/>
                            </w:pPr>
                            <w:r w:rsidRPr="00BD5D7A">
                              <w:t>Fractions, decimals, percentages and mean</w:t>
                            </w:r>
                          </w:p>
                          <w:p w:rsidR="00BD5D7A" w:rsidRPr="00BD5D7A" w:rsidRDefault="00BD5D7A" w:rsidP="00BD5D7A">
                            <w:pPr>
                              <w:spacing w:after="0" w:line="286" w:lineRule="auto"/>
                            </w:pPr>
                          </w:p>
                          <w:p w:rsidR="00BD5D7A" w:rsidRDefault="00DD662F" w:rsidP="00BD5D7A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F65EEB">
                              <w:rPr>
                                <w:b/>
                              </w:rPr>
                              <w:t xml:space="preserve">Spring 2 </w:t>
                            </w:r>
                          </w:p>
                          <w:p w:rsidR="00BD5D7A" w:rsidRPr="00BD5D7A" w:rsidRDefault="00BD5D7A" w:rsidP="00BD5D7A">
                            <w:pPr>
                              <w:spacing w:after="0" w:line="286" w:lineRule="auto"/>
                            </w:pPr>
                            <w:r w:rsidRPr="00BD5D7A">
                              <w:t>Written division; multiplying and dividing fractions</w:t>
                            </w:r>
                          </w:p>
                          <w:p w:rsidR="00BD5D7A" w:rsidRPr="00BD5D7A" w:rsidRDefault="00BD5D7A" w:rsidP="00BD5D7A">
                            <w:pPr>
                              <w:spacing w:after="0" w:line="286" w:lineRule="auto"/>
                            </w:pPr>
                            <w:r w:rsidRPr="00BD5D7A">
                              <w:t>Perimeter, area and volume</w:t>
                            </w:r>
                          </w:p>
                          <w:p w:rsidR="00BD5D7A" w:rsidRPr="00BD5D7A" w:rsidRDefault="00BD5D7A" w:rsidP="00BD5D7A">
                            <w:pPr>
                              <w:spacing w:after="0" w:line="286" w:lineRule="auto"/>
                            </w:pPr>
                            <w:r w:rsidRPr="00BD5D7A">
                              <w:t>Place value, subtraction, scaling, ratio, percentages</w:t>
                            </w:r>
                          </w:p>
                          <w:p w:rsidR="00BD5D7A" w:rsidRPr="00BD5D7A" w:rsidRDefault="00BD5D7A" w:rsidP="00BD5D7A">
                            <w:pPr>
                              <w:spacing w:after="0" w:line="286" w:lineRule="auto"/>
                            </w:pPr>
                            <w:r w:rsidRPr="00BD5D7A">
                              <w:t>Number, subtraction and algebra</w:t>
                            </w:r>
                          </w:p>
                          <w:p w:rsidR="00DD662F" w:rsidRPr="00BD5D7A" w:rsidRDefault="00BD5D7A" w:rsidP="00BD5D7A">
                            <w:pPr>
                              <w:spacing w:after="0" w:line="286" w:lineRule="auto"/>
                            </w:pPr>
                            <w:r w:rsidRPr="00BD5D7A">
                              <w:t>Written multiplication and division; mental/ written addition and subtraction</w:t>
                            </w:r>
                          </w:p>
                          <w:p w:rsidR="00BD5D7A" w:rsidRDefault="00BD5D7A" w:rsidP="00F65EEB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</w:p>
                          <w:p w:rsidR="00DD662F" w:rsidRDefault="00DD662F" w:rsidP="00F65EEB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F65EEB">
                              <w:rPr>
                                <w:b/>
                              </w:rPr>
                              <w:t>Summer 1</w:t>
                            </w:r>
                          </w:p>
                          <w:p w:rsidR="00573A44" w:rsidRDefault="00573A44" w:rsidP="00F65EEB">
                            <w:pPr>
                              <w:spacing w:after="0" w:line="286" w:lineRule="auto"/>
                            </w:pPr>
                            <w:r w:rsidRPr="00573A44">
                              <w:t>SATs revision</w:t>
                            </w:r>
                          </w:p>
                          <w:p w:rsidR="00BD5D7A" w:rsidRPr="00573A44" w:rsidRDefault="00BD5D7A" w:rsidP="00F65EEB">
                            <w:pPr>
                              <w:spacing w:after="0" w:line="286" w:lineRule="auto"/>
                            </w:pPr>
                          </w:p>
                          <w:p w:rsidR="00DD662F" w:rsidRDefault="00DD662F" w:rsidP="00F65EEB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mmer 2</w:t>
                            </w:r>
                          </w:p>
                          <w:p w:rsidR="00DD662F" w:rsidRPr="00F65EEB" w:rsidRDefault="00BD5D7A" w:rsidP="00F65EEB">
                            <w:pPr>
                              <w:spacing w:after="0" w:line="286" w:lineRule="auto"/>
                            </w:pPr>
                            <w:r>
                              <w:t>Year 7 t</w:t>
                            </w:r>
                            <w:r w:rsidR="00573A44">
                              <w:t>ransition work</w:t>
                            </w:r>
                            <w:r w:rsidRPr="00BD5D7A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655.5pt;margin-top:239.4pt;width:452.8pt;height:43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" fillcolor="#f79646 [3209]" strokecolor="white [3201]" strokeweight="3pt">
                <v:shadow on="t" color="black" opacity="24903f" origin=",.5" offset="0,.55556mm"/>
                <v:textbox>
                  <w:txbxContent>
                    <w:p w:rsidR="00DD662F" w:rsidRDefault="00DD662F" w:rsidP="00F65EEB">
                      <w:pPr>
                        <w:spacing w:after="0" w:line="286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umeracy</w:t>
                      </w:r>
                    </w:p>
                    <w:p w:rsidR="0011552D" w:rsidRPr="00F65EEB" w:rsidRDefault="0011552D" w:rsidP="00F65EEB">
                      <w:pPr>
                        <w:spacing w:after="0" w:line="286" w:lineRule="auto"/>
                        <w:jc w:val="center"/>
                        <w:rPr>
                          <w:b/>
                        </w:rPr>
                      </w:pPr>
                    </w:p>
                    <w:p w:rsidR="00DD662F" w:rsidRDefault="00DD662F" w:rsidP="00F65EEB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F65EEB">
                        <w:rPr>
                          <w:b/>
                        </w:rPr>
                        <w:t xml:space="preserve">Autumn 1 </w:t>
                      </w:r>
                    </w:p>
                    <w:p w:rsidR="00573A44" w:rsidRPr="00BD5D7A" w:rsidRDefault="00573A44" w:rsidP="00F65EEB">
                      <w:pPr>
                        <w:spacing w:after="0" w:line="286" w:lineRule="auto"/>
                      </w:pPr>
                      <w:r w:rsidRPr="00BD5D7A">
                        <w:t>Place value</w:t>
                      </w:r>
                      <w:r w:rsidR="00BD5D7A" w:rsidRPr="00BD5D7A">
                        <w:t>, written addition, subtractions, multiplication, division</w:t>
                      </w:r>
                      <w:r w:rsidR="00BD5D7A">
                        <w:t xml:space="preserve">, </w:t>
                      </w:r>
                      <w:r w:rsidR="00BD5D7A" w:rsidRPr="00BD5D7A">
                        <w:t xml:space="preserve">decimals, shape, angles, </w:t>
                      </w:r>
                      <w:proofErr w:type="gramStart"/>
                      <w:r w:rsidR="00BD5D7A" w:rsidRPr="00BD5D7A">
                        <w:t>fractions</w:t>
                      </w:r>
                      <w:proofErr w:type="gramEnd"/>
                    </w:p>
                    <w:p w:rsidR="00573A44" w:rsidRPr="00F65EEB" w:rsidRDefault="00573A44" w:rsidP="00F65EEB">
                      <w:pPr>
                        <w:spacing w:after="0" w:line="286" w:lineRule="auto"/>
                        <w:rPr>
                          <w:b/>
                        </w:rPr>
                      </w:pPr>
                    </w:p>
                    <w:p w:rsidR="00DD662F" w:rsidRDefault="00DD662F" w:rsidP="00F65EEB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F65EEB">
                        <w:rPr>
                          <w:b/>
                        </w:rPr>
                        <w:t>Autumn 2</w:t>
                      </w:r>
                    </w:p>
                    <w:p w:rsidR="00BD5D7A" w:rsidRDefault="00BD5D7A" w:rsidP="00F65EEB">
                      <w:pPr>
                        <w:spacing w:after="0" w:line="286" w:lineRule="auto"/>
                      </w:pPr>
                      <w:r w:rsidRPr="00BD5D7A">
                        <w:rPr>
                          <w:rFonts w:asciiTheme="minorHAnsi" w:hAnsiTheme="minorHAnsi" w:cstheme="minorHAnsi"/>
                        </w:rPr>
                        <w:t xml:space="preserve">Number, written multiplication, fractions, division, </w:t>
                      </w:r>
                      <w:r w:rsidRPr="00BD5D7A">
                        <w:rPr>
                          <w:rFonts w:asciiTheme="minorHAnsi" w:hAnsiTheme="minorHAnsi" w:cstheme="minorHAnsi"/>
                          <w:lang w:val="en"/>
                        </w:rPr>
                        <w:t>Place value, decimals and subtraction,</w:t>
                      </w:r>
                      <w:r>
                        <w:rPr>
                          <w:rFonts w:ascii="Comic Sans MS" w:hAnsi="Comic Sans MS" w:cs="Helvetica"/>
                          <w:lang w:val="en"/>
                        </w:rPr>
                        <w:t xml:space="preserve"> </w:t>
                      </w:r>
                      <w:r w:rsidRPr="00BD5D7A">
                        <w:t>Measures including time</w:t>
                      </w:r>
                      <w:r>
                        <w:t xml:space="preserve">, 3D shape, </w:t>
                      </w:r>
                      <w:r w:rsidR="004167CA" w:rsidRPr="00BD5D7A">
                        <w:t>written</w:t>
                      </w:r>
                      <w:r w:rsidRPr="00BD5D7A">
                        <w:t xml:space="preserve"> multiplication, mixed calculations and word problems</w:t>
                      </w:r>
                    </w:p>
                    <w:p w:rsidR="00BD5D7A" w:rsidRPr="00F65EEB" w:rsidRDefault="00BD5D7A" w:rsidP="00F65EEB">
                      <w:pPr>
                        <w:spacing w:after="0" w:line="286" w:lineRule="auto"/>
                        <w:rPr>
                          <w:b/>
                        </w:rPr>
                      </w:pPr>
                    </w:p>
                    <w:p w:rsidR="00DD662F" w:rsidRDefault="00DD662F" w:rsidP="00F65EEB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F65EEB">
                        <w:rPr>
                          <w:b/>
                        </w:rPr>
                        <w:t>Spring 1</w:t>
                      </w:r>
                    </w:p>
                    <w:p w:rsidR="00BD5D7A" w:rsidRPr="00BD5D7A" w:rsidRDefault="00BD5D7A" w:rsidP="00BD5D7A">
                      <w:pPr>
                        <w:spacing w:after="0" w:line="286" w:lineRule="auto"/>
                      </w:pPr>
                      <w:r w:rsidRPr="00BD5D7A">
                        <w:t>Place value and negative numbers</w:t>
                      </w:r>
                    </w:p>
                    <w:p w:rsidR="00BD5D7A" w:rsidRPr="00BD5D7A" w:rsidRDefault="00BD5D7A" w:rsidP="00BD5D7A">
                      <w:pPr>
                        <w:spacing w:after="0" w:line="286" w:lineRule="auto"/>
                      </w:pPr>
                      <w:r w:rsidRPr="00BD5D7A">
                        <w:t>Mental addition and subtraction including money</w:t>
                      </w:r>
                    </w:p>
                    <w:p w:rsidR="00BD5D7A" w:rsidRPr="00BD5D7A" w:rsidRDefault="00BD5D7A" w:rsidP="00BD5D7A">
                      <w:pPr>
                        <w:spacing w:after="0" w:line="286" w:lineRule="auto"/>
                      </w:pPr>
                      <w:r w:rsidRPr="00BD5D7A">
                        <w:t>Place value and addition of decimals</w:t>
                      </w:r>
                    </w:p>
                    <w:p w:rsidR="00BD5D7A" w:rsidRPr="00BD5D7A" w:rsidRDefault="00BD5D7A" w:rsidP="00BD5D7A">
                      <w:pPr>
                        <w:spacing w:after="0" w:line="286" w:lineRule="auto"/>
                      </w:pPr>
                      <w:r w:rsidRPr="00BD5D7A">
                        <w:t>Co-ordinates and statistics</w:t>
                      </w:r>
                    </w:p>
                    <w:p w:rsidR="00BD5D7A" w:rsidRPr="00BD5D7A" w:rsidRDefault="00BD5D7A" w:rsidP="00BD5D7A">
                      <w:pPr>
                        <w:spacing w:after="0" w:line="286" w:lineRule="auto"/>
                      </w:pPr>
                      <w:r w:rsidRPr="00BD5D7A">
                        <w:t>Mental multiplication and division; written multiplication</w:t>
                      </w:r>
                    </w:p>
                    <w:p w:rsidR="00BD5D7A" w:rsidRDefault="00BD5D7A" w:rsidP="00BD5D7A">
                      <w:pPr>
                        <w:spacing w:after="0" w:line="286" w:lineRule="auto"/>
                      </w:pPr>
                      <w:r w:rsidRPr="00BD5D7A">
                        <w:t>Fractions, decimals, percentages and mean</w:t>
                      </w:r>
                    </w:p>
                    <w:p w:rsidR="00BD5D7A" w:rsidRPr="00BD5D7A" w:rsidRDefault="00BD5D7A" w:rsidP="00BD5D7A">
                      <w:pPr>
                        <w:spacing w:after="0" w:line="286" w:lineRule="auto"/>
                      </w:pPr>
                    </w:p>
                    <w:p w:rsidR="00BD5D7A" w:rsidRDefault="00DD662F" w:rsidP="00BD5D7A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F65EEB">
                        <w:rPr>
                          <w:b/>
                        </w:rPr>
                        <w:t xml:space="preserve">Spring 2 </w:t>
                      </w:r>
                    </w:p>
                    <w:p w:rsidR="00BD5D7A" w:rsidRPr="00BD5D7A" w:rsidRDefault="00BD5D7A" w:rsidP="00BD5D7A">
                      <w:pPr>
                        <w:spacing w:after="0" w:line="286" w:lineRule="auto"/>
                      </w:pPr>
                      <w:r w:rsidRPr="00BD5D7A">
                        <w:t>Written division; multiplying and dividing fractions</w:t>
                      </w:r>
                    </w:p>
                    <w:p w:rsidR="00BD5D7A" w:rsidRPr="00BD5D7A" w:rsidRDefault="00BD5D7A" w:rsidP="00BD5D7A">
                      <w:pPr>
                        <w:spacing w:after="0" w:line="286" w:lineRule="auto"/>
                      </w:pPr>
                      <w:r w:rsidRPr="00BD5D7A">
                        <w:t>Perimeter, area and volume</w:t>
                      </w:r>
                    </w:p>
                    <w:p w:rsidR="00BD5D7A" w:rsidRPr="00BD5D7A" w:rsidRDefault="00BD5D7A" w:rsidP="00BD5D7A">
                      <w:pPr>
                        <w:spacing w:after="0" w:line="286" w:lineRule="auto"/>
                      </w:pPr>
                      <w:r w:rsidRPr="00BD5D7A">
                        <w:t>Place value, subtraction, scaling, ratio, percentages</w:t>
                      </w:r>
                    </w:p>
                    <w:p w:rsidR="00BD5D7A" w:rsidRPr="00BD5D7A" w:rsidRDefault="00BD5D7A" w:rsidP="00BD5D7A">
                      <w:pPr>
                        <w:spacing w:after="0" w:line="286" w:lineRule="auto"/>
                      </w:pPr>
                      <w:r w:rsidRPr="00BD5D7A">
                        <w:t>Number, subtraction and algebra</w:t>
                      </w:r>
                    </w:p>
                    <w:p w:rsidR="00DD662F" w:rsidRPr="00BD5D7A" w:rsidRDefault="00BD5D7A" w:rsidP="00BD5D7A">
                      <w:pPr>
                        <w:spacing w:after="0" w:line="286" w:lineRule="auto"/>
                      </w:pPr>
                      <w:r w:rsidRPr="00BD5D7A">
                        <w:t>Written multiplication and division; mental/ written addition and subtraction</w:t>
                      </w:r>
                    </w:p>
                    <w:p w:rsidR="00BD5D7A" w:rsidRDefault="00BD5D7A" w:rsidP="00F65EEB">
                      <w:pPr>
                        <w:spacing w:after="0" w:line="286" w:lineRule="auto"/>
                        <w:rPr>
                          <w:b/>
                        </w:rPr>
                      </w:pPr>
                    </w:p>
                    <w:p w:rsidR="00DD662F" w:rsidRDefault="00DD662F" w:rsidP="00F65EEB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F65EEB">
                        <w:rPr>
                          <w:b/>
                        </w:rPr>
                        <w:t>Summer 1</w:t>
                      </w:r>
                    </w:p>
                    <w:p w:rsidR="00573A44" w:rsidRDefault="00573A44" w:rsidP="00F65EEB">
                      <w:pPr>
                        <w:spacing w:after="0" w:line="286" w:lineRule="auto"/>
                      </w:pPr>
                      <w:r w:rsidRPr="00573A44">
                        <w:t>SATs revision</w:t>
                      </w:r>
                    </w:p>
                    <w:p w:rsidR="00BD5D7A" w:rsidRPr="00573A44" w:rsidRDefault="00BD5D7A" w:rsidP="00F65EEB">
                      <w:pPr>
                        <w:spacing w:after="0" w:line="286" w:lineRule="auto"/>
                      </w:pPr>
                    </w:p>
                    <w:p w:rsidR="00DD662F" w:rsidRDefault="00DD662F" w:rsidP="00F65EEB">
                      <w:pPr>
                        <w:spacing w:after="0" w:line="28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mmer 2</w:t>
                      </w:r>
                    </w:p>
                    <w:p w:rsidR="00DD662F" w:rsidRPr="00F65EEB" w:rsidRDefault="00BD5D7A" w:rsidP="00F65EEB">
                      <w:pPr>
                        <w:spacing w:after="0" w:line="286" w:lineRule="auto"/>
                      </w:pPr>
                      <w:r>
                        <w:t>Year 7 t</w:t>
                      </w:r>
                      <w:r w:rsidR="00573A44">
                        <w:t>ransition work</w:t>
                      </w:r>
                      <w:r w:rsidRPr="00BD5D7A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1552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52207" wp14:editId="6C074600">
                <wp:simplePos x="0" y="0"/>
                <wp:positionH relativeFrom="column">
                  <wp:posOffset>-661035</wp:posOffset>
                </wp:positionH>
                <wp:positionV relativeFrom="paragraph">
                  <wp:posOffset>62230</wp:posOffset>
                </wp:positionV>
                <wp:extent cx="2505075" cy="2811145"/>
                <wp:effectExtent l="57150" t="38100" r="85725" b="1035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111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2F" w:rsidRPr="00880D52" w:rsidRDefault="00DD662F" w:rsidP="00F26F0B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</w:pPr>
                            <w:r w:rsidRPr="00880D52"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  <w:t>Music</w:t>
                            </w:r>
                          </w:p>
                          <w:p w:rsidR="002B345F" w:rsidRDefault="004167CA" w:rsidP="00F26F0B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>Autumn</w:t>
                            </w:r>
                            <w:r w:rsidR="00F37892">
                              <w:rPr>
                                <w:b/>
                                <w:bCs/>
                                <w14:ligatures w14:val="none"/>
                              </w:rPr>
                              <w:t xml:space="preserve"> 1</w:t>
                            </w:r>
                          </w:p>
                          <w:p w:rsidR="00F37892" w:rsidRPr="00F37892" w:rsidRDefault="00F37892" w:rsidP="00F26F0B">
                            <w:pPr>
                              <w:widowControl w:val="0"/>
                              <w:spacing w:after="0"/>
                              <w:rPr>
                                <w:bCs/>
                                <w14:ligatures w14:val="none"/>
                              </w:rPr>
                            </w:pPr>
                            <w:r w:rsidRPr="00F37892">
                              <w:rPr>
                                <w:bCs/>
                                <w14:ligatures w14:val="none"/>
                              </w:rPr>
                              <w:t>WW2 songs</w:t>
                            </w:r>
                          </w:p>
                          <w:p w:rsidR="00DD662F" w:rsidRPr="00C1285A" w:rsidRDefault="00DD662F" w:rsidP="00F26F0B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 w:rsidRPr="00C1285A">
                              <w:rPr>
                                <w:b/>
                                <w:bCs/>
                                <w14:ligatures w14:val="none"/>
                              </w:rPr>
                              <w:t>Autumn 2</w:t>
                            </w:r>
                          </w:p>
                          <w:p w:rsidR="003B004C" w:rsidRPr="003B004C" w:rsidRDefault="003B004C" w:rsidP="003B004C">
                            <w:pPr>
                              <w:widowControl w:val="0"/>
                              <w:spacing w:after="0"/>
                              <w:rPr>
                                <w:bCs/>
                                <w14:ligatures w14:val="none"/>
                              </w:rPr>
                            </w:pPr>
                            <w:r w:rsidRPr="003B004C">
                              <w:rPr>
                                <w:bCs/>
                                <w14:ligatures w14:val="none"/>
                              </w:rPr>
                              <w:t>Classroom Jazz 2</w:t>
                            </w:r>
                          </w:p>
                          <w:p w:rsidR="00DD662F" w:rsidRDefault="00DD662F" w:rsidP="00F26F0B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 w:rsidRPr="00C1285A">
                              <w:rPr>
                                <w:b/>
                                <w:bCs/>
                                <w14:ligatures w14:val="none"/>
                              </w:rPr>
                              <w:t>Spring 1</w:t>
                            </w:r>
                          </w:p>
                          <w:p w:rsidR="00F37892" w:rsidRDefault="00F37892" w:rsidP="00F26F0B">
                            <w:pPr>
                              <w:widowControl w:val="0"/>
                              <w:spacing w:after="0"/>
                              <w:rPr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bCs/>
                                <w14:ligatures w14:val="none"/>
                              </w:rPr>
                              <w:t>Music through the decades</w:t>
                            </w:r>
                          </w:p>
                          <w:p w:rsidR="00DD662F" w:rsidRPr="00C1285A" w:rsidRDefault="00DD662F" w:rsidP="00F26F0B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 w:rsidRPr="00C1285A">
                              <w:rPr>
                                <w:b/>
                                <w:bCs/>
                                <w14:ligatures w14:val="none"/>
                              </w:rPr>
                              <w:t>Spring 2</w:t>
                            </w:r>
                          </w:p>
                          <w:p w:rsidR="005F6A27" w:rsidRDefault="005F6A27" w:rsidP="00F26F0B">
                            <w:pPr>
                              <w:widowControl w:val="0"/>
                              <w:spacing w:after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Happy</w:t>
                            </w:r>
                          </w:p>
                          <w:p w:rsidR="00DD662F" w:rsidRPr="00C1285A" w:rsidRDefault="00DD662F" w:rsidP="00F26F0B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 w:rsidRPr="00C1285A">
                              <w:rPr>
                                <w:b/>
                                <w:bCs/>
                                <w14:ligatures w14:val="none"/>
                              </w:rPr>
                              <w:t>Summer 1</w:t>
                            </w:r>
                          </w:p>
                          <w:p w:rsidR="00C1285A" w:rsidRPr="00C1285A" w:rsidRDefault="003B004C" w:rsidP="00F26F0B">
                            <w:pPr>
                              <w:widowControl w:val="0"/>
                              <w:spacing w:after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 xml:space="preserve">You’ve </w:t>
                            </w:r>
                            <w:proofErr w:type="gramStart"/>
                            <w:r>
                              <w:rPr>
                                <w14:ligatures w14:val="none"/>
                              </w:rPr>
                              <w:t>Got</w:t>
                            </w:r>
                            <w:proofErr w:type="gramEnd"/>
                            <w:r>
                              <w:rPr>
                                <w14:ligatures w14:val="none"/>
                              </w:rPr>
                              <w:t xml:space="preserve"> a</w:t>
                            </w:r>
                            <w:r w:rsidR="005F6A27">
                              <w:rPr>
                                <w14:ligatures w14:val="none"/>
                              </w:rPr>
                              <w:t xml:space="preserve"> Friend</w:t>
                            </w:r>
                          </w:p>
                          <w:p w:rsidR="00DD662F" w:rsidRPr="00C1285A" w:rsidRDefault="00DD662F" w:rsidP="00F26F0B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 w:rsidRPr="00C1285A">
                              <w:rPr>
                                <w:b/>
                                <w:bCs/>
                                <w14:ligatures w14:val="none"/>
                              </w:rPr>
                              <w:t>Summer 2</w:t>
                            </w:r>
                          </w:p>
                          <w:p w:rsidR="00DD662F" w:rsidRPr="00880D52" w:rsidRDefault="00C1285A">
                            <w:r w:rsidRPr="00C1285A">
                              <w:rPr>
                                <w14:ligatures w14:val="none"/>
                              </w:rPr>
                              <w:t>Reflect, Rewind and Re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52.05pt;margin-top:4.9pt;width:197.25pt;height:22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D662F" w:rsidRPr="00880D52" w:rsidRDefault="00DD662F" w:rsidP="00F26F0B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kern w:val="24"/>
                          <w14:ligatures w14:val="none"/>
                        </w:rPr>
                      </w:pPr>
                      <w:r w:rsidRPr="00880D52">
                        <w:rPr>
                          <w:b/>
                          <w:bCs/>
                          <w:kern w:val="24"/>
                          <w14:ligatures w14:val="none"/>
                        </w:rPr>
                        <w:t>Music</w:t>
                      </w:r>
                    </w:p>
                    <w:p w:rsidR="002B345F" w:rsidRDefault="004167CA" w:rsidP="00F26F0B">
                      <w:pPr>
                        <w:widowControl w:val="0"/>
                        <w:spacing w:after="0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14:ligatures w14:val="none"/>
                        </w:rPr>
                        <w:t>Autumn</w:t>
                      </w:r>
                      <w:r w:rsidR="00F37892">
                        <w:rPr>
                          <w:b/>
                          <w:bCs/>
                          <w14:ligatures w14:val="none"/>
                        </w:rPr>
                        <w:t xml:space="preserve"> 1</w:t>
                      </w:r>
                    </w:p>
                    <w:p w:rsidR="00F37892" w:rsidRPr="00F37892" w:rsidRDefault="00F37892" w:rsidP="00F26F0B">
                      <w:pPr>
                        <w:widowControl w:val="0"/>
                        <w:spacing w:after="0"/>
                        <w:rPr>
                          <w:bCs/>
                          <w14:ligatures w14:val="none"/>
                        </w:rPr>
                      </w:pPr>
                      <w:r w:rsidRPr="00F37892">
                        <w:rPr>
                          <w:bCs/>
                          <w14:ligatures w14:val="none"/>
                        </w:rPr>
                        <w:t>WW2 songs</w:t>
                      </w:r>
                    </w:p>
                    <w:p w:rsidR="00DD662F" w:rsidRPr="00C1285A" w:rsidRDefault="00DD662F" w:rsidP="00F26F0B">
                      <w:pPr>
                        <w:widowControl w:val="0"/>
                        <w:spacing w:after="0"/>
                        <w:rPr>
                          <w:b/>
                          <w:bCs/>
                          <w14:ligatures w14:val="none"/>
                        </w:rPr>
                      </w:pPr>
                      <w:r w:rsidRPr="00C1285A">
                        <w:rPr>
                          <w:b/>
                          <w:bCs/>
                          <w14:ligatures w14:val="none"/>
                        </w:rPr>
                        <w:t>Autumn 2</w:t>
                      </w:r>
                    </w:p>
                    <w:p w:rsidR="003B004C" w:rsidRPr="003B004C" w:rsidRDefault="003B004C" w:rsidP="003B004C">
                      <w:pPr>
                        <w:widowControl w:val="0"/>
                        <w:spacing w:after="0"/>
                        <w:rPr>
                          <w:bCs/>
                          <w14:ligatures w14:val="none"/>
                        </w:rPr>
                      </w:pPr>
                      <w:r w:rsidRPr="003B004C">
                        <w:rPr>
                          <w:bCs/>
                          <w14:ligatures w14:val="none"/>
                        </w:rPr>
                        <w:t>Classroom Jazz 2</w:t>
                      </w:r>
                    </w:p>
                    <w:p w:rsidR="00DD662F" w:rsidRDefault="00DD662F" w:rsidP="00F26F0B">
                      <w:pPr>
                        <w:widowControl w:val="0"/>
                        <w:spacing w:after="0"/>
                        <w:rPr>
                          <w:b/>
                          <w:bCs/>
                          <w14:ligatures w14:val="none"/>
                        </w:rPr>
                      </w:pPr>
                      <w:r w:rsidRPr="00C1285A">
                        <w:rPr>
                          <w:b/>
                          <w:bCs/>
                          <w14:ligatures w14:val="none"/>
                        </w:rPr>
                        <w:t>Spring 1</w:t>
                      </w:r>
                    </w:p>
                    <w:p w:rsidR="00F37892" w:rsidRDefault="00F37892" w:rsidP="00F26F0B">
                      <w:pPr>
                        <w:widowControl w:val="0"/>
                        <w:spacing w:after="0"/>
                        <w:rPr>
                          <w:bCs/>
                          <w14:ligatures w14:val="none"/>
                        </w:rPr>
                      </w:pPr>
                      <w:r>
                        <w:rPr>
                          <w:bCs/>
                          <w14:ligatures w14:val="none"/>
                        </w:rPr>
                        <w:t>Music through the decades</w:t>
                      </w:r>
                    </w:p>
                    <w:p w:rsidR="00DD662F" w:rsidRPr="00C1285A" w:rsidRDefault="00DD662F" w:rsidP="00F26F0B">
                      <w:pPr>
                        <w:widowControl w:val="0"/>
                        <w:spacing w:after="0"/>
                        <w:rPr>
                          <w:b/>
                          <w:bCs/>
                          <w14:ligatures w14:val="none"/>
                        </w:rPr>
                      </w:pPr>
                      <w:r w:rsidRPr="00C1285A">
                        <w:rPr>
                          <w:b/>
                          <w:bCs/>
                          <w14:ligatures w14:val="none"/>
                        </w:rPr>
                        <w:t>Spring 2</w:t>
                      </w:r>
                    </w:p>
                    <w:p w:rsidR="005F6A27" w:rsidRDefault="005F6A27" w:rsidP="00F26F0B">
                      <w:pPr>
                        <w:widowControl w:val="0"/>
                        <w:spacing w:after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Happy</w:t>
                      </w:r>
                    </w:p>
                    <w:p w:rsidR="00DD662F" w:rsidRPr="00C1285A" w:rsidRDefault="00DD662F" w:rsidP="00F26F0B">
                      <w:pPr>
                        <w:widowControl w:val="0"/>
                        <w:spacing w:after="0"/>
                        <w:rPr>
                          <w:b/>
                          <w:bCs/>
                          <w14:ligatures w14:val="none"/>
                        </w:rPr>
                      </w:pPr>
                      <w:r w:rsidRPr="00C1285A">
                        <w:rPr>
                          <w:b/>
                          <w:bCs/>
                          <w14:ligatures w14:val="none"/>
                        </w:rPr>
                        <w:t>Summer 1</w:t>
                      </w:r>
                    </w:p>
                    <w:p w:rsidR="00C1285A" w:rsidRPr="00C1285A" w:rsidRDefault="003B004C" w:rsidP="00F26F0B">
                      <w:pPr>
                        <w:widowControl w:val="0"/>
                        <w:spacing w:after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 xml:space="preserve">You’ve </w:t>
                      </w:r>
                      <w:proofErr w:type="gramStart"/>
                      <w:r>
                        <w:rPr>
                          <w14:ligatures w14:val="none"/>
                        </w:rPr>
                        <w:t>Got</w:t>
                      </w:r>
                      <w:proofErr w:type="gramEnd"/>
                      <w:r>
                        <w:rPr>
                          <w14:ligatures w14:val="none"/>
                        </w:rPr>
                        <w:t xml:space="preserve"> a</w:t>
                      </w:r>
                      <w:r w:rsidR="005F6A27">
                        <w:rPr>
                          <w14:ligatures w14:val="none"/>
                        </w:rPr>
                        <w:t xml:space="preserve"> Friend</w:t>
                      </w:r>
                    </w:p>
                    <w:p w:rsidR="00DD662F" w:rsidRPr="00C1285A" w:rsidRDefault="00DD662F" w:rsidP="00F26F0B">
                      <w:pPr>
                        <w:widowControl w:val="0"/>
                        <w:spacing w:after="0"/>
                        <w:rPr>
                          <w:b/>
                          <w:bCs/>
                          <w14:ligatures w14:val="none"/>
                        </w:rPr>
                      </w:pPr>
                      <w:r w:rsidRPr="00C1285A">
                        <w:rPr>
                          <w:b/>
                          <w:bCs/>
                          <w14:ligatures w14:val="none"/>
                        </w:rPr>
                        <w:t>Summer 2</w:t>
                      </w:r>
                    </w:p>
                    <w:p w:rsidR="00DD662F" w:rsidRPr="00880D52" w:rsidRDefault="00C1285A">
                      <w:r w:rsidRPr="00C1285A">
                        <w:rPr>
                          <w14:ligatures w14:val="none"/>
                        </w:rPr>
                        <w:t>Reflect, Rewind and Replay</w:t>
                      </w:r>
                    </w:p>
                  </w:txbxContent>
                </v:textbox>
              </v:shape>
            </w:pict>
          </mc:Fallback>
        </mc:AlternateContent>
      </w:r>
      <w:r w:rsidR="0011552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155792" wp14:editId="43CD79B2">
                <wp:simplePos x="0" y="0"/>
                <wp:positionH relativeFrom="column">
                  <wp:posOffset>5600065</wp:posOffset>
                </wp:positionH>
                <wp:positionV relativeFrom="paragraph">
                  <wp:posOffset>4160520</wp:posOffset>
                </wp:positionV>
                <wp:extent cx="2611755" cy="4427220"/>
                <wp:effectExtent l="57150" t="38100" r="93345" b="10668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755" cy="44272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662F" w:rsidRPr="0077473B" w:rsidRDefault="00DD662F" w:rsidP="00463DC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7473B">
                              <w:rPr>
                                <w:b/>
                              </w:rPr>
                              <w:t>MFL</w:t>
                            </w:r>
                          </w:p>
                          <w:p w:rsidR="00DD662F" w:rsidRDefault="00DD662F" w:rsidP="00DD662F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DD662F">
                              <w:rPr>
                                <w:b/>
                              </w:rPr>
                              <w:t>Autumn 1</w:t>
                            </w:r>
                          </w:p>
                          <w:p w:rsidR="009D4FCF" w:rsidRPr="009D4FCF" w:rsidRDefault="009D4FCF" w:rsidP="00DD662F">
                            <w:pPr>
                              <w:spacing w:after="0" w:line="286" w:lineRule="auto"/>
                            </w:pPr>
                            <w:r w:rsidRPr="009D4FCF">
                              <w:t>Our school</w:t>
                            </w:r>
                          </w:p>
                          <w:p w:rsidR="00DD662F" w:rsidRDefault="00DD662F" w:rsidP="00DD662F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DD662F">
                              <w:rPr>
                                <w:b/>
                              </w:rPr>
                              <w:t>Autumn 2</w:t>
                            </w:r>
                          </w:p>
                          <w:p w:rsidR="009D4FCF" w:rsidRPr="009D4FCF" w:rsidRDefault="009D4FCF" w:rsidP="00DD662F">
                            <w:pPr>
                              <w:spacing w:after="0" w:line="286" w:lineRule="auto"/>
                            </w:pPr>
                            <w:r w:rsidRPr="009D4FCF">
                              <w:t>Our school</w:t>
                            </w:r>
                          </w:p>
                          <w:p w:rsidR="00DD662F" w:rsidRDefault="00DD662F" w:rsidP="00DD662F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DD662F">
                              <w:rPr>
                                <w:b/>
                              </w:rPr>
                              <w:t>Spring 1</w:t>
                            </w:r>
                          </w:p>
                          <w:p w:rsidR="009D4FCF" w:rsidRPr="009D4FCF" w:rsidRDefault="009D4FCF" w:rsidP="00DD662F">
                            <w:pPr>
                              <w:spacing w:after="0" w:line="286" w:lineRule="auto"/>
                            </w:pPr>
                            <w:r w:rsidRPr="009D4FCF">
                              <w:t>Then and now</w:t>
                            </w:r>
                          </w:p>
                          <w:p w:rsidR="00DD662F" w:rsidRDefault="00DD662F" w:rsidP="00DD662F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DD662F">
                              <w:rPr>
                                <w:b/>
                              </w:rPr>
                              <w:t>Spring 2</w:t>
                            </w:r>
                          </w:p>
                          <w:p w:rsidR="009D4FCF" w:rsidRPr="009D4FCF" w:rsidRDefault="009D4FCF" w:rsidP="00DD662F">
                            <w:pPr>
                              <w:spacing w:after="0" w:line="286" w:lineRule="auto"/>
                            </w:pPr>
                            <w:r w:rsidRPr="009D4FCF">
                              <w:t>Then and now</w:t>
                            </w:r>
                          </w:p>
                          <w:p w:rsidR="00DD662F" w:rsidRDefault="00DD662F" w:rsidP="00DD662F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DD662F">
                              <w:rPr>
                                <w:b/>
                              </w:rPr>
                              <w:t>Summer 1</w:t>
                            </w:r>
                          </w:p>
                          <w:p w:rsidR="009D4FCF" w:rsidRPr="009D4FCF" w:rsidRDefault="009D4FCF" w:rsidP="00DD662F">
                            <w:pPr>
                              <w:spacing w:after="0" w:line="286" w:lineRule="auto"/>
                            </w:pPr>
                            <w:r w:rsidRPr="009D4FCF">
                              <w:t>Creating a cafe</w:t>
                            </w:r>
                          </w:p>
                          <w:p w:rsidR="00DD662F" w:rsidRDefault="00DD662F" w:rsidP="00DD662F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DD662F">
                              <w:rPr>
                                <w:b/>
                              </w:rPr>
                              <w:t>Summer 2</w:t>
                            </w:r>
                          </w:p>
                          <w:p w:rsidR="009D4FCF" w:rsidRPr="009D4FCF" w:rsidRDefault="009D4FCF" w:rsidP="009D4FCF">
                            <w:pPr>
                              <w:spacing w:after="0" w:line="286" w:lineRule="auto"/>
                            </w:pPr>
                            <w:r w:rsidRPr="009D4FCF">
                              <w:t>Creating a cafe</w:t>
                            </w:r>
                          </w:p>
                          <w:p w:rsidR="009D4FCF" w:rsidRDefault="009D4FCF" w:rsidP="00DD662F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</w:p>
                          <w:p w:rsidR="0011552D" w:rsidRPr="0011552D" w:rsidRDefault="0011552D" w:rsidP="00DD662F">
                            <w:pPr>
                              <w:spacing w:after="0" w:line="28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40.95pt;margin-top:327.6pt;width:205.65pt;height:348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D662F" w:rsidRPr="0077473B" w:rsidRDefault="00DD662F" w:rsidP="00463DC0">
                      <w:pPr>
                        <w:jc w:val="center"/>
                        <w:rPr>
                          <w:b/>
                        </w:rPr>
                      </w:pPr>
                      <w:r w:rsidRPr="0077473B">
                        <w:rPr>
                          <w:b/>
                        </w:rPr>
                        <w:t>MFL</w:t>
                      </w:r>
                    </w:p>
                    <w:p w:rsidR="00DD662F" w:rsidRDefault="00DD662F" w:rsidP="00DD662F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DD662F">
                        <w:rPr>
                          <w:b/>
                        </w:rPr>
                        <w:t>Autumn 1</w:t>
                      </w:r>
                    </w:p>
                    <w:p w:rsidR="009D4FCF" w:rsidRPr="009D4FCF" w:rsidRDefault="009D4FCF" w:rsidP="00DD662F">
                      <w:pPr>
                        <w:spacing w:after="0" w:line="286" w:lineRule="auto"/>
                      </w:pPr>
                      <w:r w:rsidRPr="009D4FCF">
                        <w:t>Our school</w:t>
                      </w:r>
                    </w:p>
                    <w:p w:rsidR="00DD662F" w:rsidRDefault="00DD662F" w:rsidP="00DD662F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DD662F">
                        <w:rPr>
                          <w:b/>
                        </w:rPr>
                        <w:t>Autumn 2</w:t>
                      </w:r>
                    </w:p>
                    <w:p w:rsidR="009D4FCF" w:rsidRPr="009D4FCF" w:rsidRDefault="009D4FCF" w:rsidP="00DD662F">
                      <w:pPr>
                        <w:spacing w:after="0" w:line="286" w:lineRule="auto"/>
                      </w:pPr>
                      <w:r w:rsidRPr="009D4FCF">
                        <w:t>Our school</w:t>
                      </w:r>
                    </w:p>
                    <w:p w:rsidR="00DD662F" w:rsidRDefault="00DD662F" w:rsidP="00DD662F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DD662F">
                        <w:rPr>
                          <w:b/>
                        </w:rPr>
                        <w:t>Spring 1</w:t>
                      </w:r>
                    </w:p>
                    <w:p w:rsidR="009D4FCF" w:rsidRPr="009D4FCF" w:rsidRDefault="009D4FCF" w:rsidP="00DD662F">
                      <w:pPr>
                        <w:spacing w:after="0" w:line="286" w:lineRule="auto"/>
                      </w:pPr>
                      <w:r w:rsidRPr="009D4FCF">
                        <w:t>Then and now</w:t>
                      </w:r>
                    </w:p>
                    <w:p w:rsidR="00DD662F" w:rsidRDefault="00DD662F" w:rsidP="00DD662F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DD662F">
                        <w:rPr>
                          <w:b/>
                        </w:rPr>
                        <w:t>Spring 2</w:t>
                      </w:r>
                    </w:p>
                    <w:p w:rsidR="009D4FCF" w:rsidRPr="009D4FCF" w:rsidRDefault="009D4FCF" w:rsidP="00DD662F">
                      <w:pPr>
                        <w:spacing w:after="0" w:line="286" w:lineRule="auto"/>
                      </w:pPr>
                      <w:r w:rsidRPr="009D4FCF">
                        <w:t>Then and now</w:t>
                      </w:r>
                    </w:p>
                    <w:p w:rsidR="00DD662F" w:rsidRDefault="00DD662F" w:rsidP="00DD662F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DD662F">
                        <w:rPr>
                          <w:b/>
                        </w:rPr>
                        <w:t>Summer 1</w:t>
                      </w:r>
                    </w:p>
                    <w:p w:rsidR="009D4FCF" w:rsidRPr="009D4FCF" w:rsidRDefault="009D4FCF" w:rsidP="00DD662F">
                      <w:pPr>
                        <w:spacing w:after="0" w:line="286" w:lineRule="auto"/>
                      </w:pPr>
                      <w:r w:rsidRPr="009D4FCF">
                        <w:t>Creating a cafe</w:t>
                      </w:r>
                    </w:p>
                    <w:p w:rsidR="00DD662F" w:rsidRDefault="00DD662F" w:rsidP="00DD662F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DD662F">
                        <w:rPr>
                          <w:b/>
                        </w:rPr>
                        <w:t>Summer 2</w:t>
                      </w:r>
                    </w:p>
                    <w:p w:rsidR="009D4FCF" w:rsidRPr="009D4FCF" w:rsidRDefault="009D4FCF" w:rsidP="009D4FCF">
                      <w:pPr>
                        <w:spacing w:after="0" w:line="286" w:lineRule="auto"/>
                      </w:pPr>
                      <w:r w:rsidRPr="009D4FCF">
                        <w:t>Creating a cafe</w:t>
                      </w:r>
                    </w:p>
                    <w:p w:rsidR="009D4FCF" w:rsidRDefault="009D4FCF" w:rsidP="00DD662F">
                      <w:pPr>
                        <w:spacing w:after="0" w:line="286" w:lineRule="auto"/>
                        <w:rPr>
                          <w:b/>
                        </w:rPr>
                      </w:pPr>
                    </w:p>
                    <w:p w:rsidR="0011552D" w:rsidRPr="0011552D" w:rsidRDefault="0011552D" w:rsidP="00DD662F">
                      <w:pPr>
                        <w:spacing w:after="0" w:line="286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11552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C26CAB" wp14:editId="09CFAF25">
                <wp:simplePos x="0" y="0"/>
                <wp:positionH relativeFrom="column">
                  <wp:posOffset>4393565</wp:posOffset>
                </wp:positionH>
                <wp:positionV relativeFrom="paragraph">
                  <wp:posOffset>2871470</wp:posOffset>
                </wp:positionV>
                <wp:extent cx="3263265" cy="1044575"/>
                <wp:effectExtent l="0" t="0" r="13335" b="222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265" cy="104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62F" w:rsidRPr="0073093A" w:rsidRDefault="002B345F" w:rsidP="00D2702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YEAR 6</w:t>
                            </w:r>
                          </w:p>
                          <w:p w:rsidR="00DD662F" w:rsidRPr="0073093A" w:rsidRDefault="00DD662F" w:rsidP="0073093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3093A">
                              <w:rPr>
                                <w:sz w:val="28"/>
                                <w:szCs w:val="28"/>
                              </w:rPr>
                              <w:t>Long Term</w:t>
                            </w:r>
                          </w:p>
                          <w:p w:rsidR="00DD662F" w:rsidRPr="0073093A" w:rsidRDefault="00D41627" w:rsidP="0073093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18 -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45.95pt;margin-top:226.1pt;width:256.95pt;height:8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">
                <v:textbox>
                  <w:txbxContent>
                    <w:p w:rsidR="00DD662F" w:rsidRPr="0073093A" w:rsidRDefault="002B345F" w:rsidP="00D2702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YEAR 6</w:t>
                      </w:r>
                    </w:p>
                    <w:p w:rsidR="00DD662F" w:rsidRPr="0073093A" w:rsidRDefault="00DD662F" w:rsidP="0073093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3093A">
                        <w:rPr>
                          <w:sz w:val="28"/>
                          <w:szCs w:val="28"/>
                        </w:rPr>
                        <w:t>Long Term</w:t>
                      </w:r>
                    </w:p>
                    <w:p w:rsidR="00DD662F" w:rsidRPr="0073093A" w:rsidRDefault="00D41627" w:rsidP="0073093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18 - 2019</w:t>
                      </w:r>
                    </w:p>
                  </w:txbxContent>
                </v:textbox>
              </v:shape>
            </w:pict>
          </mc:Fallback>
        </mc:AlternateContent>
      </w:r>
      <w:r w:rsidR="00880D5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7EDBCE" wp14:editId="40C364F9">
                <wp:simplePos x="0" y="0"/>
                <wp:positionH relativeFrom="column">
                  <wp:posOffset>6877685</wp:posOffset>
                </wp:positionH>
                <wp:positionV relativeFrom="paragraph">
                  <wp:posOffset>102510</wp:posOffset>
                </wp:positionV>
                <wp:extent cx="2105025" cy="2524760"/>
                <wp:effectExtent l="57150" t="38100" r="85725" b="1041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5247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2F" w:rsidRPr="00AE00CC" w:rsidRDefault="00DD662F" w:rsidP="00AE00CC">
                            <w:pPr>
                              <w:spacing w:after="0" w:line="286" w:lineRule="auto"/>
                              <w:jc w:val="center"/>
                              <w:rPr>
                                <w:b/>
                              </w:rPr>
                            </w:pPr>
                            <w:r w:rsidRPr="00AE00CC">
                              <w:rPr>
                                <w:b/>
                              </w:rPr>
                              <w:t>Science</w:t>
                            </w:r>
                          </w:p>
                          <w:p w:rsidR="00DD662F" w:rsidRPr="00AE00CC" w:rsidRDefault="00DD662F" w:rsidP="00AE00CC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AE00CC">
                              <w:rPr>
                                <w:b/>
                              </w:rPr>
                              <w:t>Autumn 1</w:t>
                            </w:r>
                          </w:p>
                          <w:p w:rsidR="002B345F" w:rsidRDefault="002B345F" w:rsidP="00AE00CC">
                            <w:pPr>
                              <w:spacing w:after="0" w:line="286" w:lineRule="auto"/>
                            </w:pPr>
                            <w:r>
                              <w:t>Electricity</w:t>
                            </w:r>
                          </w:p>
                          <w:p w:rsidR="00DD662F" w:rsidRPr="00AE00CC" w:rsidRDefault="00DD662F" w:rsidP="00AE00CC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AE00CC">
                              <w:rPr>
                                <w:b/>
                              </w:rPr>
                              <w:t>Autumn 2</w:t>
                            </w:r>
                          </w:p>
                          <w:p w:rsidR="002B345F" w:rsidRDefault="002B345F" w:rsidP="00AE00CC">
                            <w:pPr>
                              <w:spacing w:after="0" w:line="286" w:lineRule="auto"/>
                            </w:pPr>
                            <w:r>
                              <w:t>Light</w:t>
                            </w:r>
                          </w:p>
                          <w:p w:rsidR="00DD662F" w:rsidRDefault="00DD662F" w:rsidP="00AE00CC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AE00CC">
                              <w:rPr>
                                <w:b/>
                              </w:rPr>
                              <w:t>Spring 1</w:t>
                            </w:r>
                          </w:p>
                          <w:p w:rsidR="002B345F" w:rsidRPr="002B345F" w:rsidRDefault="002B345F" w:rsidP="00AE00CC">
                            <w:pPr>
                              <w:spacing w:after="0" w:line="286" w:lineRule="auto"/>
                            </w:pPr>
                            <w:r w:rsidRPr="002B345F">
                              <w:t>Animals and humans</w:t>
                            </w:r>
                          </w:p>
                          <w:p w:rsidR="00DD662F" w:rsidRPr="00AE00CC" w:rsidRDefault="002B345F" w:rsidP="00AE00CC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ring 2</w:t>
                            </w:r>
                          </w:p>
                          <w:p w:rsidR="002B345F" w:rsidRDefault="002B345F" w:rsidP="00AE00CC">
                            <w:pPr>
                              <w:spacing w:after="0" w:line="286" w:lineRule="auto"/>
                            </w:pPr>
                            <w:r>
                              <w:t>Animals and humans</w:t>
                            </w:r>
                          </w:p>
                          <w:p w:rsidR="00DD662F" w:rsidRDefault="00DD662F" w:rsidP="00AE00CC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AE00CC">
                              <w:rPr>
                                <w:b/>
                              </w:rPr>
                              <w:t>Summer 1</w:t>
                            </w:r>
                          </w:p>
                          <w:p w:rsidR="003B004C" w:rsidRDefault="003B004C" w:rsidP="003B004C">
                            <w:pPr>
                              <w:spacing w:after="0" w:line="286" w:lineRule="auto"/>
                            </w:pPr>
                            <w:r>
                              <w:t>Living things and their habitats</w:t>
                            </w:r>
                          </w:p>
                          <w:p w:rsidR="00DD662F" w:rsidRPr="00AE00CC" w:rsidRDefault="00DD662F" w:rsidP="00AE00CC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AE00CC">
                              <w:rPr>
                                <w:b/>
                              </w:rPr>
                              <w:t xml:space="preserve">Summer 2 </w:t>
                            </w:r>
                          </w:p>
                          <w:p w:rsidR="003B004C" w:rsidRDefault="003B004C" w:rsidP="003B004C">
                            <w:pPr>
                              <w:spacing w:after="0" w:line="286" w:lineRule="auto"/>
                            </w:pPr>
                            <w:r>
                              <w:t>Evolution and inheritance</w:t>
                            </w:r>
                          </w:p>
                          <w:p w:rsidR="003B004C" w:rsidRDefault="003B004C" w:rsidP="00AE00CC">
                            <w:pPr>
                              <w:spacing w:after="0" w:line="28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541.55pt;margin-top:8.05pt;width:165.75pt;height:19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DD662F" w:rsidRPr="00AE00CC" w:rsidRDefault="00DD662F" w:rsidP="00AE00CC">
                      <w:pPr>
                        <w:spacing w:after="0" w:line="286" w:lineRule="auto"/>
                        <w:jc w:val="center"/>
                        <w:rPr>
                          <w:b/>
                        </w:rPr>
                      </w:pPr>
                      <w:r w:rsidRPr="00AE00CC">
                        <w:rPr>
                          <w:b/>
                        </w:rPr>
                        <w:t>Science</w:t>
                      </w:r>
                    </w:p>
                    <w:p w:rsidR="00DD662F" w:rsidRPr="00AE00CC" w:rsidRDefault="00DD662F" w:rsidP="00AE00CC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AE00CC">
                        <w:rPr>
                          <w:b/>
                        </w:rPr>
                        <w:t>Autumn 1</w:t>
                      </w:r>
                    </w:p>
                    <w:p w:rsidR="002B345F" w:rsidRDefault="002B345F" w:rsidP="00AE00CC">
                      <w:pPr>
                        <w:spacing w:after="0" w:line="286" w:lineRule="auto"/>
                      </w:pPr>
                      <w:r>
                        <w:t>Electricity</w:t>
                      </w:r>
                    </w:p>
                    <w:p w:rsidR="00DD662F" w:rsidRPr="00AE00CC" w:rsidRDefault="00DD662F" w:rsidP="00AE00CC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AE00CC">
                        <w:rPr>
                          <w:b/>
                        </w:rPr>
                        <w:t>Autumn 2</w:t>
                      </w:r>
                    </w:p>
                    <w:p w:rsidR="002B345F" w:rsidRDefault="002B345F" w:rsidP="00AE00CC">
                      <w:pPr>
                        <w:spacing w:after="0" w:line="286" w:lineRule="auto"/>
                      </w:pPr>
                      <w:r>
                        <w:t>Light</w:t>
                      </w:r>
                    </w:p>
                    <w:p w:rsidR="00DD662F" w:rsidRDefault="00DD662F" w:rsidP="00AE00CC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AE00CC">
                        <w:rPr>
                          <w:b/>
                        </w:rPr>
                        <w:t>Spring 1</w:t>
                      </w:r>
                    </w:p>
                    <w:p w:rsidR="002B345F" w:rsidRPr="002B345F" w:rsidRDefault="002B345F" w:rsidP="00AE00CC">
                      <w:pPr>
                        <w:spacing w:after="0" w:line="286" w:lineRule="auto"/>
                      </w:pPr>
                      <w:r w:rsidRPr="002B345F">
                        <w:t>Animals and humans</w:t>
                      </w:r>
                    </w:p>
                    <w:p w:rsidR="00DD662F" w:rsidRPr="00AE00CC" w:rsidRDefault="002B345F" w:rsidP="00AE00CC">
                      <w:pPr>
                        <w:spacing w:after="0" w:line="28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pring 2</w:t>
                      </w:r>
                    </w:p>
                    <w:p w:rsidR="002B345F" w:rsidRDefault="002B345F" w:rsidP="00AE00CC">
                      <w:pPr>
                        <w:spacing w:after="0" w:line="286" w:lineRule="auto"/>
                      </w:pPr>
                      <w:r>
                        <w:t>Animals and humans</w:t>
                      </w:r>
                    </w:p>
                    <w:p w:rsidR="00DD662F" w:rsidRDefault="00DD662F" w:rsidP="00AE00CC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AE00CC">
                        <w:rPr>
                          <w:b/>
                        </w:rPr>
                        <w:t>Summer 1</w:t>
                      </w:r>
                    </w:p>
                    <w:p w:rsidR="003B004C" w:rsidRDefault="003B004C" w:rsidP="003B004C">
                      <w:pPr>
                        <w:spacing w:after="0" w:line="286" w:lineRule="auto"/>
                      </w:pPr>
                      <w:r>
                        <w:t>Living things and their habitats</w:t>
                      </w:r>
                    </w:p>
                    <w:p w:rsidR="00DD662F" w:rsidRPr="00AE00CC" w:rsidRDefault="00DD662F" w:rsidP="00AE00CC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AE00CC">
                        <w:rPr>
                          <w:b/>
                        </w:rPr>
                        <w:t xml:space="preserve">Summer 2 </w:t>
                      </w:r>
                    </w:p>
                    <w:p w:rsidR="003B004C" w:rsidRDefault="003B004C" w:rsidP="003B004C">
                      <w:pPr>
                        <w:spacing w:after="0" w:line="286" w:lineRule="auto"/>
                      </w:pPr>
                      <w:r>
                        <w:t>Evolution and inheritance</w:t>
                      </w:r>
                    </w:p>
                    <w:p w:rsidR="003B004C" w:rsidRDefault="003B004C" w:rsidP="00AE00CC">
                      <w:pPr>
                        <w:spacing w:after="0" w:line="286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880D5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4BA380" wp14:editId="68CC3BAA">
                <wp:simplePos x="0" y="0"/>
                <wp:positionH relativeFrom="column">
                  <wp:posOffset>9552940</wp:posOffset>
                </wp:positionH>
                <wp:positionV relativeFrom="paragraph">
                  <wp:posOffset>130810</wp:posOffset>
                </wp:positionV>
                <wp:extent cx="1658620" cy="2497455"/>
                <wp:effectExtent l="57150" t="38100" r="74930" b="933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24974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2F" w:rsidRPr="00AE00CC" w:rsidRDefault="00DD662F" w:rsidP="00AE00CC">
                            <w:pPr>
                              <w:spacing w:after="0" w:line="286" w:lineRule="auto"/>
                              <w:jc w:val="center"/>
                              <w:rPr>
                                <w:b/>
                              </w:rPr>
                            </w:pPr>
                            <w:r w:rsidRPr="00AE00CC">
                              <w:rPr>
                                <w:b/>
                              </w:rPr>
                              <w:t>PSHE</w:t>
                            </w:r>
                          </w:p>
                          <w:p w:rsidR="00DD662F" w:rsidRPr="00AE00CC" w:rsidRDefault="00DD662F" w:rsidP="00AE00CC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AE00CC">
                              <w:rPr>
                                <w:b/>
                              </w:rPr>
                              <w:t xml:space="preserve">Autumn1 </w:t>
                            </w:r>
                          </w:p>
                          <w:p w:rsidR="00DD662F" w:rsidRDefault="00DD662F" w:rsidP="00AE00CC">
                            <w:pPr>
                              <w:spacing w:after="0" w:line="286" w:lineRule="auto"/>
                            </w:pPr>
                            <w:r>
                              <w:t>New beginnings</w:t>
                            </w:r>
                          </w:p>
                          <w:p w:rsidR="00DD662F" w:rsidRPr="00AE00CC" w:rsidRDefault="00DD662F" w:rsidP="00AE00CC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AE00CC">
                              <w:rPr>
                                <w:b/>
                              </w:rPr>
                              <w:t>Autumn 2</w:t>
                            </w:r>
                          </w:p>
                          <w:p w:rsidR="00DD662F" w:rsidRDefault="00DD662F" w:rsidP="00AE00CC">
                            <w:pPr>
                              <w:spacing w:after="0" w:line="286" w:lineRule="auto"/>
                            </w:pPr>
                            <w:r>
                              <w:t>Getting on and falling out</w:t>
                            </w:r>
                          </w:p>
                          <w:p w:rsidR="00DD662F" w:rsidRPr="00AE00CC" w:rsidRDefault="00DD662F" w:rsidP="00AE00CC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AE00CC">
                              <w:rPr>
                                <w:b/>
                              </w:rPr>
                              <w:t>Spring 1</w:t>
                            </w:r>
                          </w:p>
                          <w:p w:rsidR="00DD662F" w:rsidRDefault="00DF7EAE" w:rsidP="00AE00CC">
                            <w:pPr>
                              <w:spacing w:after="0" w:line="286" w:lineRule="auto"/>
                            </w:pPr>
                            <w:r>
                              <w:t>Going for Goals</w:t>
                            </w:r>
                          </w:p>
                          <w:p w:rsidR="00DD662F" w:rsidRPr="00AE00CC" w:rsidRDefault="00DD662F" w:rsidP="00AE00CC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AE00CC">
                              <w:rPr>
                                <w:b/>
                              </w:rPr>
                              <w:t>Spring 2</w:t>
                            </w:r>
                          </w:p>
                          <w:p w:rsidR="00DD662F" w:rsidRDefault="00DF7EAE" w:rsidP="00AE00CC">
                            <w:pPr>
                              <w:spacing w:after="0" w:line="286" w:lineRule="auto"/>
                            </w:pPr>
                            <w:r>
                              <w:t>Good to be me</w:t>
                            </w:r>
                          </w:p>
                          <w:p w:rsidR="00DD662F" w:rsidRPr="00AE00CC" w:rsidRDefault="00DD662F" w:rsidP="00AE00CC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AE00CC">
                              <w:rPr>
                                <w:b/>
                              </w:rPr>
                              <w:t>Summer 1</w:t>
                            </w:r>
                          </w:p>
                          <w:p w:rsidR="00DF7EAE" w:rsidRDefault="00DF7EAE" w:rsidP="00AE00CC">
                            <w:pPr>
                              <w:spacing w:after="0" w:line="286" w:lineRule="auto"/>
                            </w:pPr>
                            <w:r>
                              <w:t>Relationships</w:t>
                            </w:r>
                          </w:p>
                          <w:p w:rsidR="00DD662F" w:rsidRPr="00AE00CC" w:rsidRDefault="00DD662F" w:rsidP="00AE00CC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AE00CC">
                              <w:rPr>
                                <w:b/>
                              </w:rPr>
                              <w:t>Summer 2</w:t>
                            </w:r>
                          </w:p>
                          <w:p w:rsidR="00DD662F" w:rsidRDefault="00DD662F" w:rsidP="00AE00CC">
                            <w:pPr>
                              <w:spacing w:after="0" w:line="286" w:lineRule="auto"/>
                            </w:pPr>
                            <w:r>
                              <w:t>Chan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752.2pt;margin-top:10.3pt;width:130.6pt;height:19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D662F" w:rsidRPr="00AE00CC" w:rsidRDefault="00DD662F" w:rsidP="00AE00CC">
                      <w:pPr>
                        <w:spacing w:after="0" w:line="286" w:lineRule="auto"/>
                        <w:jc w:val="center"/>
                        <w:rPr>
                          <w:b/>
                        </w:rPr>
                      </w:pPr>
                      <w:r w:rsidRPr="00AE00CC">
                        <w:rPr>
                          <w:b/>
                        </w:rPr>
                        <w:t>PSHE</w:t>
                      </w:r>
                    </w:p>
                    <w:p w:rsidR="00DD662F" w:rsidRPr="00AE00CC" w:rsidRDefault="00DD662F" w:rsidP="00AE00CC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AE00CC">
                        <w:rPr>
                          <w:b/>
                        </w:rPr>
                        <w:t xml:space="preserve">Autumn1 </w:t>
                      </w:r>
                    </w:p>
                    <w:p w:rsidR="00DD662F" w:rsidRDefault="00DD662F" w:rsidP="00AE00CC">
                      <w:pPr>
                        <w:spacing w:after="0" w:line="286" w:lineRule="auto"/>
                      </w:pPr>
                      <w:r>
                        <w:t>New beginnings</w:t>
                      </w:r>
                    </w:p>
                    <w:p w:rsidR="00DD662F" w:rsidRPr="00AE00CC" w:rsidRDefault="00DD662F" w:rsidP="00AE00CC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AE00CC">
                        <w:rPr>
                          <w:b/>
                        </w:rPr>
                        <w:t>Autumn 2</w:t>
                      </w:r>
                    </w:p>
                    <w:p w:rsidR="00DD662F" w:rsidRDefault="00DD662F" w:rsidP="00AE00CC">
                      <w:pPr>
                        <w:spacing w:after="0" w:line="286" w:lineRule="auto"/>
                      </w:pPr>
                      <w:r>
                        <w:t>Getting on and falling out</w:t>
                      </w:r>
                    </w:p>
                    <w:p w:rsidR="00DD662F" w:rsidRPr="00AE00CC" w:rsidRDefault="00DD662F" w:rsidP="00AE00CC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AE00CC">
                        <w:rPr>
                          <w:b/>
                        </w:rPr>
                        <w:t>Spring 1</w:t>
                      </w:r>
                    </w:p>
                    <w:p w:rsidR="00DD662F" w:rsidRDefault="00DF7EAE" w:rsidP="00AE00CC">
                      <w:pPr>
                        <w:spacing w:after="0" w:line="286" w:lineRule="auto"/>
                      </w:pPr>
                      <w:r>
                        <w:t>Going for Goals</w:t>
                      </w:r>
                    </w:p>
                    <w:p w:rsidR="00DD662F" w:rsidRPr="00AE00CC" w:rsidRDefault="00DD662F" w:rsidP="00AE00CC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AE00CC">
                        <w:rPr>
                          <w:b/>
                        </w:rPr>
                        <w:t>Spring 2</w:t>
                      </w:r>
                    </w:p>
                    <w:p w:rsidR="00DD662F" w:rsidRDefault="00DF7EAE" w:rsidP="00AE00CC">
                      <w:pPr>
                        <w:spacing w:after="0" w:line="286" w:lineRule="auto"/>
                      </w:pPr>
                      <w:r>
                        <w:t>Good to be me</w:t>
                      </w:r>
                    </w:p>
                    <w:p w:rsidR="00DD662F" w:rsidRPr="00AE00CC" w:rsidRDefault="00DD662F" w:rsidP="00AE00CC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AE00CC">
                        <w:rPr>
                          <w:b/>
                        </w:rPr>
                        <w:t>Summer 1</w:t>
                      </w:r>
                    </w:p>
                    <w:p w:rsidR="00DF7EAE" w:rsidRDefault="00DF7EAE" w:rsidP="00AE00CC">
                      <w:pPr>
                        <w:spacing w:after="0" w:line="286" w:lineRule="auto"/>
                      </w:pPr>
                      <w:r>
                        <w:t>Relationships</w:t>
                      </w:r>
                    </w:p>
                    <w:p w:rsidR="00DD662F" w:rsidRPr="00AE00CC" w:rsidRDefault="00DD662F" w:rsidP="00AE00CC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AE00CC">
                        <w:rPr>
                          <w:b/>
                        </w:rPr>
                        <w:t>Summer 2</w:t>
                      </w:r>
                    </w:p>
                    <w:p w:rsidR="00DD662F" w:rsidRDefault="00DD662F" w:rsidP="00AE00CC">
                      <w:pPr>
                        <w:spacing w:after="0" w:line="286" w:lineRule="auto"/>
                      </w:pPr>
                      <w:r>
                        <w:t>Changes</w:t>
                      </w:r>
                    </w:p>
                  </w:txbxContent>
                </v:textbox>
              </v:shape>
            </w:pict>
          </mc:Fallback>
        </mc:AlternateContent>
      </w:r>
      <w:r w:rsidR="00880D5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14EF1F" wp14:editId="6026260B">
                <wp:simplePos x="0" y="0"/>
                <wp:positionH relativeFrom="column">
                  <wp:posOffset>-715645</wp:posOffset>
                </wp:positionH>
                <wp:positionV relativeFrom="paragraph">
                  <wp:posOffset>3028950</wp:posOffset>
                </wp:positionV>
                <wp:extent cx="4540250" cy="1403985"/>
                <wp:effectExtent l="57150" t="38100" r="69850" b="889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2F" w:rsidRPr="0073093A" w:rsidRDefault="00DD662F" w:rsidP="0073093A">
                            <w:pPr>
                              <w:spacing w:after="0" w:line="286" w:lineRule="auto"/>
                              <w:jc w:val="center"/>
                              <w:rPr>
                                <w:b/>
                              </w:rPr>
                            </w:pPr>
                            <w:r w:rsidRPr="0073093A">
                              <w:rPr>
                                <w:b/>
                              </w:rPr>
                              <w:t>Literacy</w:t>
                            </w:r>
                          </w:p>
                          <w:p w:rsidR="00DD662F" w:rsidRPr="002C40EF" w:rsidRDefault="00DD662F" w:rsidP="0073093A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2C40EF">
                              <w:rPr>
                                <w:b/>
                              </w:rPr>
                              <w:t>Autumn 1</w:t>
                            </w:r>
                          </w:p>
                          <w:p w:rsidR="006510C3" w:rsidRPr="006510C3" w:rsidRDefault="006510C3" w:rsidP="0073093A">
                            <w:pPr>
                              <w:spacing w:after="0" w:line="286" w:lineRule="auto"/>
                            </w:pPr>
                            <w:r w:rsidRPr="006510C3">
                              <w:t>Autobiography/ Quest/ Poetry</w:t>
                            </w:r>
                          </w:p>
                          <w:p w:rsidR="00DD662F" w:rsidRDefault="00DD662F" w:rsidP="0073093A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73093A">
                              <w:rPr>
                                <w:b/>
                              </w:rPr>
                              <w:t>Autumn 2</w:t>
                            </w:r>
                          </w:p>
                          <w:p w:rsidR="006510C3" w:rsidRPr="006510C3" w:rsidRDefault="009D4FCF" w:rsidP="0073093A">
                            <w:pPr>
                              <w:spacing w:after="0" w:line="286" w:lineRule="auto"/>
                            </w:pPr>
                            <w:r>
                              <w:t>Play script</w:t>
                            </w:r>
                            <w:r w:rsidR="00D72F87">
                              <w:t>/</w:t>
                            </w:r>
                            <w:r w:rsidR="003B004C" w:rsidRPr="006510C3">
                              <w:t xml:space="preserve"> </w:t>
                            </w:r>
                            <w:r w:rsidR="006510C3" w:rsidRPr="006510C3">
                              <w:t>/Poetry</w:t>
                            </w:r>
                            <w:r w:rsidR="003B004C">
                              <w:t>- Deserted House</w:t>
                            </w:r>
                          </w:p>
                          <w:p w:rsidR="00DD662F" w:rsidRDefault="00DD662F" w:rsidP="0073093A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73093A">
                              <w:rPr>
                                <w:b/>
                              </w:rPr>
                              <w:t>Spring 1</w:t>
                            </w:r>
                          </w:p>
                          <w:p w:rsidR="006510C3" w:rsidRPr="006510C3" w:rsidRDefault="00D72F87" w:rsidP="0073093A">
                            <w:pPr>
                              <w:spacing w:after="0" w:line="286" w:lineRule="auto"/>
                            </w:pPr>
                            <w:r>
                              <w:t>Flashback</w:t>
                            </w:r>
                            <w:r w:rsidR="003B004C">
                              <w:t>/Arguments/Poetry</w:t>
                            </w:r>
                          </w:p>
                          <w:p w:rsidR="00DD662F" w:rsidRDefault="00DD662F" w:rsidP="0073093A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73093A">
                              <w:rPr>
                                <w:b/>
                              </w:rPr>
                              <w:t>Spring 2</w:t>
                            </w:r>
                          </w:p>
                          <w:p w:rsidR="00942899" w:rsidRDefault="003B004C" w:rsidP="0073093A">
                            <w:pPr>
                              <w:spacing w:after="0" w:line="286" w:lineRule="auto"/>
                            </w:pPr>
                            <w:r>
                              <w:t>Extending narrative – Rat Run/ Formal and informal writing</w:t>
                            </w:r>
                            <w:r w:rsidR="00942899">
                              <w:t>/ classic poetry</w:t>
                            </w:r>
                          </w:p>
                          <w:p w:rsidR="00DD662F" w:rsidRDefault="00DD662F" w:rsidP="0073093A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73093A">
                              <w:rPr>
                                <w:b/>
                              </w:rPr>
                              <w:t>Summer 1</w:t>
                            </w:r>
                          </w:p>
                          <w:p w:rsidR="006510C3" w:rsidRPr="006510C3" w:rsidRDefault="00942899" w:rsidP="0073093A">
                            <w:pPr>
                              <w:spacing w:after="0" w:line="286" w:lineRule="auto"/>
                            </w:pPr>
                            <w:r>
                              <w:t>Explanation/</w:t>
                            </w:r>
                            <w:r w:rsidR="006510C3">
                              <w:t>SATS revision</w:t>
                            </w:r>
                            <w:r>
                              <w:t xml:space="preserve"> </w:t>
                            </w:r>
                          </w:p>
                          <w:p w:rsidR="00DD662F" w:rsidRPr="0073093A" w:rsidRDefault="00DD662F" w:rsidP="0073093A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73093A">
                              <w:rPr>
                                <w:b/>
                              </w:rPr>
                              <w:t>Summer 2</w:t>
                            </w:r>
                          </w:p>
                          <w:p w:rsidR="00DD662F" w:rsidRDefault="00942899" w:rsidP="0073093A">
                            <w:pPr>
                              <w:spacing w:after="0" w:line="286" w:lineRule="auto"/>
                            </w:pPr>
                            <w:r>
                              <w:t>Newspapers/ Modern significant authors/Poe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-56.35pt;margin-top:238.5pt;width:357.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 style="mso-fit-shape-to-text:t">
                  <w:txbxContent>
                    <w:p w:rsidR="00DD662F" w:rsidRPr="0073093A" w:rsidRDefault="00DD662F" w:rsidP="0073093A">
                      <w:pPr>
                        <w:spacing w:after="0" w:line="286" w:lineRule="auto"/>
                        <w:jc w:val="center"/>
                        <w:rPr>
                          <w:b/>
                        </w:rPr>
                      </w:pPr>
                      <w:r w:rsidRPr="0073093A">
                        <w:rPr>
                          <w:b/>
                        </w:rPr>
                        <w:t>Literacy</w:t>
                      </w:r>
                    </w:p>
                    <w:p w:rsidR="00DD662F" w:rsidRPr="002C40EF" w:rsidRDefault="00DD662F" w:rsidP="0073093A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2C40EF">
                        <w:rPr>
                          <w:b/>
                        </w:rPr>
                        <w:t>Autumn 1</w:t>
                      </w:r>
                    </w:p>
                    <w:p w:rsidR="006510C3" w:rsidRPr="006510C3" w:rsidRDefault="006510C3" w:rsidP="0073093A">
                      <w:pPr>
                        <w:spacing w:after="0" w:line="286" w:lineRule="auto"/>
                      </w:pPr>
                      <w:r w:rsidRPr="006510C3">
                        <w:t>Autobiography/ Quest/ Poetry</w:t>
                      </w:r>
                    </w:p>
                    <w:p w:rsidR="00DD662F" w:rsidRDefault="00DD662F" w:rsidP="0073093A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73093A">
                        <w:rPr>
                          <w:b/>
                        </w:rPr>
                        <w:t>Autumn 2</w:t>
                      </w:r>
                    </w:p>
                    <w:p w:rsidR="006510C3" w:rsidRPr="006510C3" w:rsidRDefault="009D4FCF" w:rsidP="0073093A">
                      <w:pPr>
                        <w:spacing w:after="0" w:line="286" w:lineRule="auto"/>
                      </w:pPr>
                      <w:r>
                        <w:t>Play script</w:t>
                      </w:r>
                      <w:r w:rsidR="00D72F87">
                        <w:t>/</w:t>
                      </w:r>
                      <w:r w:rsidR="003B004C" w:rsidRPr="006510C3">
                        <w:t xml:space="preserve"> </w:t>
                      </w:r>
                      <w:r w:rsidR="006510C3" w:rsidRPr="006510C3">
                        <w:t>/Poetry</w:t>
                      </w:r>
                      <w:r w:rsidR="003B004C">
                        <w:t>- Deserted House</w:t>
                      </w:r>
                    </w:p>
                    <w:p w:rsidR="00DD662F" w:rsidRDefault="00DD662F" w:rsidP="0073093A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73093A">
                        <w:rPr>
                          <w:b/>
                        </w:rPr>
                        <w:t>Spring 1</w:t>
                      </w:r>
                    </w:p>
                    <w:p w:rsidR="006510C3" w:rsidRPr="006510C3" w:rsidRDefault="00D72F87" w:rsidP="0073093A">
                      <w:pPr>
                        <w:spacing w:after="0" w:line="286" w:lineRule="auto"/>
                      </w:pPr>
                      <w:r>
                        <w:t>Flashback</w:t>
                      </w:r>
                      <w:r w:rsidR="003B004C">
                        <w:t>/Arguments/Poetry</w:t>
                      </w:r>
                    </w:p>
                    <w:p w:rsidR="00DD662F" w:rsidRDefault="00DD662F" w:rsidP="0073093A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73093A">
                        <w:rPr>
                          <w:b/>
                        </w:rPr>
                        <w:t>Spring 2</w:t>
                      </w:r>
                    </w:p>
                    <w:p w:rsidR="00942899" w:rsidRDefault="003B004C" w:rsidP="0073093A">
                      <w:pPr>
                        <w:spacing w:after="0" w:line="286" w:lineRule="auto"/>
                      </w:pPr>
                      <w:r>
                        <w:t>Extending narrative – Rat Run/ Formal and informal writing</w:t>
                      </w:r>
                      <w:r w:rsidR="00942899">
                        <w:t>/ classic poetry</w:t>
                      </w:r>
                    </w:p>
                    <w:p w:rsidR="00DD662F" w:rsidRDefault="00DD662F" w:rsidP="0073093A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73093A">
                        <w:rPr>
                          <w:b/>
                        </w:rPr>
                        <w:t>Summer 1</w:t>
                      </w:r>
                    </w:p>
                    <w:p w:rsidR="006510C3" w:rsidRPr="006510C3" w:rsidRDefault="00942899" w:rsidP="0073093A">
                      <w:pPr>
                        <w:spacing w:after="0" w:line="286" w:lineRule="auto"/>
                      </w:pPr>
                      <w:r>
                        <w:t>Explanation/</w:t>
                      </w:r>
                      <w:r w:rsidR="006510C3">
                        <w:t>SATS revision</w:t>
                      </w:r>
                      <w:r>
                        <w:t xml:space="preserve"> </w:t>
                      </w:r>
                    </w:p>
                    <w:p w:rsidR="00DD662F" w:rsidRPr="0073093A" w:rsidRDefault="00DD662F" w:rsidP="0073093A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73093A">
                        <w:rPr>
                          <w:b/>
                        </w:rPr>
                        <w:t>Summer 2</w:t>
                      </w:r>
                    </w:p>
                    <w:p w:rsidR="00DD662F" w:rsidRDefault="00942899" w:rsidP="0073093A">
                      <w:pPr>
                        <w:spacing w:after="0" w:line="286" w:lineRule="auto"/>
                      </w:pPr>
                      <w:r>
                        <w:t>Newspapers/ Modern significant authors/Poetr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6213" w:rsidSect="00F26F0B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F0B"/>
    <w:rsid w:val="00016F47"/>
    <w:rsid w:val="00066213"/>
    <w:rsid w:val="000A5073"/>
    <w:rsid w:val="0011552D"/>
    <w:rsid w:val="001A02C1"/>
    <w:rsid w:val="002B345F"/>
    <w:rsid w:val="002C40EF"/>
    <w:rsid w:val="00302960"/>
    <w:rsid w:val="003604E6"/>
    <w:rsid w:val="003B004C"/>
    <w:rsid w:val="003C7B9A"/>
    <w:rsid w:val="004167CA"/>
    <w:rsid w:val="00463DC0"/>
    <w:rsid w:val="004E4CD4"/>
    <w:rsid w:val="00573A44"/>
    <w:rsid w:val="005F6A27"/>
    <w:rsid w:val="006510C3"/>
    <w:rsid w:val="0066116B"/>
    <w:rsid w:val="006C2579"/>
    <w:rsid w:val="006F7D88"/>
    <w:rsid w:val="0073093A"/>
    <w:rsid w:val="00871726"/>
    <w:rsid w:val="00880D52"/>
    <w:rsid w:val="009000B9"/>
    <w:rsid w:val="00942899"/>
    <w:rsid w:val="009D4FCF"/>
    <w:rsid w:val="00A35763"/>
    <w:rsid w:val="00AE00CC"/>
    <w:rsid w:val="00B40382"/>
    <w:rsid w:val="00BA5423"/>
    <w:rsid w:val="00BD5D7A"/>
    <w:rsid w:val="00C1285A"/>
    <w:rsid w:val="00C319EF"/>
    <w:rsid w:val="00D2702C"/>
    <w:rsid w:val="00D41627"/>
    <w:rsid w:val="00D51BAB"/>
    <w:rsid w:val="00D72F87"/>
    <w:rsid w:val="00DD662F"/>
    <w:rsid w:val="00DF7EAE"/>
    <w:rsid w:val="00E02A20"/>
    <w:rsid w:val="00E4400C"/>
    <w:rsid w:val="00EB0A30"/>
    <w:rsid w:val="00F14931"/>
    <w:rsid w:val="00F26F0B"/>
    <w:rsid w:val="00F36192"/>
    <w:rsid w:val="00F37892"/>
    <w:rsid w:val="00F65EEB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F0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F0B"/>
    <w:pPr>
      <w:spacing w:after="0" w:line="240" w:lineRule="auto"/>
    </w:pPr>
    <w:rPr>
      <w:rFonts w:ascii="Tahoma" w:eastAsiaTheme="minorHAnsi" w:hAnsi="Tahoma" w:cs="Tahoma"/>
      <w:color w:val="auto"/>
      <w:kern w:val="0"/>
      <w:sz w:val="16"/>
      <w:szCs w:val="16"/>
      <w:lang w:eastAsia="en-US"/>
      <w14:ligatures w14:val="none"/>
      <w14:cntxtAlts w14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F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F0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F0B"/>
    <w:pPr>
      <w:spacing w:after="0" w:line="240" w:lineRule="auto"/>
    </w:pPr>
    <w:rPr>
      <w:rFonts w:ascii="Tahoma" w:eastAsiaTheme="minorHAnsi" w:hAnsi="Tahoma" w:cs="Tahoma"/>
      <w:color w:val="auto"/>
      <w:kern w:val="0"/>
      <w:sz w:val="16"/>
      <w:szCs w:val="16"/>
      <w:lang w:eastAsia="en-US"/>
      <w14:ligatures w14:val="none"/>
      <w14:cntxtAlts w14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F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E0DEE-C049-4956-BBFC-33279A12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anks</dc:creator>
  <cp:lastModifiedBy>DELL User</cp:lastModifiedBy>
  <cp:revision>6</cp:revision>
  <cp:lastPrinted>2015-09-07T15:37:00Z</cp:lastPrinted>
  <dcterms:created xsi:type="dcterms:W3CDTF">2018-08-28T12:37:00Z</dcterms:created>
  <dcterms:modified xsi:type="dcterms:W3CDTF">2018-09-16T18:19:00Z</dcterms:modified>
</cp:coreProperties>
</file>